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5A72263C" w:rsidR="00250413" w:rsidRPr="00AF1C29" w:rsidRDefault="006C10C6" w:rsidP="00CF6838">
      <w:pPr>
        <w:rPr>
          <w:lang w:val="en-GB"/>
        </w:rPr>
      </w:pPr>
      <w:r>
        <w:rPr>
          <w:color w:val="3B3838"/>
          <w:sz w:val="56"/>
          <w:lang w:val="en-GB"/>
        </w:rPr>
        <w:t xml:space="preserve">Deploying SSL VPN on a </w:t>
      </w:r>
      <w:r w:rsidR="00F5555B">
        <w:rPr>
          <w:color w:val="3B3838"/>
          <w:sz w:val="56"/>
          <w:lang w:val="en-GB"/>
        </w:rPr>
        <w:t>WatchGuard</w:t>
      </w:r>
      <w:r>
        <w:rPr>
          <w:color w:val="3B3838"/>
          <w:sz w:val="56"/>
          <w:lang w:val="en-GB"/>
        </w:rPr>
        <w:t xml:space="preserve"> FW</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6CFDC086" w:rsidR="006961D9" w:rsidRPr="00657059" w:rsidRDefault="0C8F5CFD" w:rsidP="0C8F5CFD">
      <w:pPr>
        <w:spacing w:after="0"/>
        <w:rPr>
          <w:lang w:val="en-GB"/>
        </w:rPr>
      </w:pPr>
      <w:r w:rsidRPr="0C8F5CFD">
        <w:rPr>
          <w:lang w:val="en-GB"/>
        </w:rPr>
        <w:t xml:space="preserve">By using the ClearMedia </w:t>
      </w:r>
      <w:r w:rsidR="00F5555B">
        <w:rPr>
          <w:lang w:val="en-GB"/>
        </w:rPr>
        <w:t>WatchGuard guide</w:t>
      </w:r>
      <w:r w:rsidRPr="0C8F5CFD">
        <w:rPr>
          <w:lang w:val="en-GB"/>
        </w:rPr>
        <w:t xml:space="preserve">,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w:t>
      </w:r>
      <w:r w:rsidR="00C377A5">
        <w:rPr>
          <w:lang w:val="en-GB"/>
        </w:rPr>
        <w:t xml:space="preserve"> your setup</w:t>
      </w:r>
      <w:r w:rsidRPr="0C8F5CFD">
        <w:rPr>
          <w:lang w:val="en-GB"/>
        </w:rPr>
        <w:t xml:space="preserve">. These </w:t>
      </w:r>
      <w:r w:rsidR="00F5555B">
        <w:rPr>
          <w:lang w:val="en-GB"/>
        </w:rPr>
        <w:t>guides</w:t>
      </w:r>
      <w:r w:rsidRPr="0C8F5CFD">
        <w:rPr>
          <w:lang w:val="en-GB"/>
        </w:rPr>
        <w:t xml:space="preserve">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w:t>
      </w:r>
      <w:r w:rsidR="00F5555B">
        <w:rPr>
          <w:lang w:val="en-GB"/>
        </w:rPr>
        <w:t>guid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53D18E34"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w:t>
      </w:r>
      <w:r w:rsidR="00F5555B">
        <w:rPr>
          <w:rFonts w:asciiTheme="minorHAnsi" w:hAnsiTheme="minorHAnsi" w:cstheme="minorHAnsi"/>
          <w:lang w:val="en-GB"/>
        </w:rPr>
        <w:t>WatchGuard</w:t>
      </w:r>
      <w:r w:rsidR="006806D4">
        <w:rPr>
          <w:rFonts w:asciiTheme="minorHAnsi" w:hAnsiTheme="minorHAnsi" w:cstheme="minorHAnsi"/>
          <w:lang w:val="en-GB"/>
        </w:rPr>
        <w:t xml:space="preserve"> configuration</w:t>
      </w:r>
      <w:r>
        <w:rPr>
          <w:rFonts w:asciiTheme="minorHAnsi" w:hAnsiTheme="minorHAnsi" w:cstheme="minorHAnsi"/>
          <w:lang w:val="en-GB"/>
        </w:rPr>
        <w:t xml:space="preserve"> and previous ClearMedia </w:t>
      </w:r>
      <w:r w:rsidR="00F5555B">
        <w:rPr>
          <w:rFonts w:asciiTheme="minorHAnsi" w:hAnsiTheme="minorHAnsi" w:cstheme="minorHAnsi"/>
          <w:lang w:val="en-GB"/>
        </w:rPr>
        <w:t>WatchGuard</w:t>
      </w:r>
      <w:r w:rsidR="006806D4">
        <w:rPr>
          <w:rFonts w:asciiTheme="minorHAnsi" w:hAnsiTheme="minorHAnsi" w:cstheme="minorHAnsi"/>
          <w:lang w:val="en-GB"/>
        </w:rPr>
        <w:t xml:space="preserve"> deployment guides</w:t>
      </w:r>
      <w:r>
        <w:rPr>
          <w:rFonts w:asciiTheme="minorHAnsi" w:hAnsiTheme="minorHAnsi" w:cstheme="minorHAnsi"/>
          <w:lang w:val="en-GB"/>
        </w:rPr>
        <w:t>.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775676BA" w:rsidR="00657059" w:rsidRDefault="00B9221B">
      <w:pPr>
        <w:spacing w:after="0"/>
        <w:rPr>
          <w:lang w:val="en-GB"/>
        </w:rPr>
      </w:pPr>
      <w:r>
        <w:rPr>
          <w:lang w:val="en-GB"/>
        </w:rPr>
        <w:t xml:space="preserve">This guide assumes you </w:t>
      </w:r>
      <w:r w:rsidR="00486EBE">
        <w:rPr>
          <w:lang w:val="en-GB"/>
        </w:rPr>
        <w:t xml:space="preserve">have a working WatchGuard </w:t>
      </w:r>
      <w:r w:rsidR="00014CE8">
        <w:rPr>
          <w:lang w:val="en-GB"/>
        </w:rPr>
        <w:t xml:space="preserve">FireboxV </w:t>
      </w:r>
      <w:r w:rsidR="00486EBE">
        <w:rPr>
          <w:lang w:val="en-GB"/>
        </w:rPr>
        <w:t>appliance in place</w:t>
      </w:r>
      <w:r w:rsidR="00014CE8">
        <w:rPr>
          <w:lang w:val="en-GB"/>
        </w:rPr>
        <w:t>, with minimum versio</w:t>
      </w:r>
      <w:r w:rsidR="00B81D13">
        <w:rPr>
          <w:lang w:val="en-GB"/>
        </w:rPr>
        <w:t xml:space="preserve">n </w:t>
      </w:r>
      <w:proofErr w:type="spellStart"/>
      <w:r w:rsidR="00B81D13">
        <w:rPr>
          <w:lang w:val="en-GB"/>
        </w:rPr>
        <w:t>Fireware</w:t>
      </w:r>
      <w:proofErr w:type="spellEnd"/>
      <w:r w:rsidR="00B81D13">
        <w:rPr>
          <w:lang w:val="en-GB"/>
        </w:rPr>
        <w:t xml:space="preserve"> v12</w:t>
      </w:r>
      <w:r w:rsidR="00486EBE">
        <w:rPr>
          <w:lang w:val="en-GB"/>
        </w:rPr>
        <w:t xml:space="preserve">. </w:t>
      </w:r>
      <w:r w:rsidR="007A2049">
        <w:rPr>
          <w:lang w:val="en-GB"/>
        </w:rPr>
        <w:t>If you do not have that yet, please u</w:t>
      </w:r>
      <w:r w:rsidR="00E1203F">
        <w:rPr>
          <w:lang w:val="en-GB"/>
        </w:rPr>
        <w:t xml:space="preserve">se the </w:t>
      </w:r>
      <w:r w:rsidR="004A55EB">
        <w:rPr>
          <w:lang w:val="en-GB"/>
        </w:rPr>
        <w:t>“</w:t>
      </w:r>
      <w:r w:rsidR="004A55EB" w:rsidRPr="004A55EB">
        <w:rPr>
          <w:lang w:val="en-GB"/>
        </w:rPr>
        <w:t xml:space="preserve">How-To 3 </w:t>
      </w:r>
      <w:r w:rsidR="00014CE8" w:rsidRPr="004A55EB">
        <w:rPr>
          <w:lang w:val="en-GB"/>
        </w:rPr>
        <w:t>WatchGuard</w:t>
      </w:r>
      <w:r w:rsidR="004A55EB" w:rsidRPr="004A55EB">
        <w:rPr>
          <w:lang w:val="en-GB"/>
        </w:rPr>
        <w:t xml:space="preserve"> FireboxV</w:t>
      </w:r>
      <w:r w:rsidR="004A55EB">
        <w:rPr>
          <w:lang w:val="en-GB"/>
        </w:rPr>
        <w:t>” deployment guide.</w:t>
      </w:r>
      <w:r w:rsidR="00243A4D">
        <w:rPr>
          <w:lang w:val="en-GB"/>
        </w:rPr>
        <w:t xml:space="preserve"> </w:t>
      </w:r>
      <w:r w:rsidR="00CC77AA">
        <w:rPr>
          <w:lang w:val="en-GB"/>
        </w:rPr>
        <w:t>W</w:t>
      </w:r>
      <w:r w:rsidR="00243A4D">
        <w:rPr>
          <w:lang w:val="en-GB"/>
        </w:rPr>
        <w:t>e will be using the WebUI</w:t>
      </w:r>
      <w:r w:rsidR="00747919">
        <w:rPr>
          <w:lang w:val="en-GB"/>
        </w:rPr>
        <w:t xml:space="preserve"> </w:t>
      </w:r>
      <w:r w:rsidR="00CC77AA">
        <w:rPr>
          <w:lang w:val="en-GB"/>
        </w:rPr>
        <w:t xml:space="preserve">interface in this guide, </w:t>
      </w:r>
      <w:r w:rsidR="00747919">
        <w:rPr>
          <w:lang w:val="en-GB"/>
        </w:rPr>
        <w:t>to show how to configure mobile SSL VPN.</w:t>
      </w:r>
    </w:p>
    <w:p w14:paraId="6A05A809" w14:textId="77777777" w:rsidR="000961A3" w:rsidRDefault="000961A3">
      <w:pPr>
        <w:spacing w:after="0"/>
        <w:rPr>
          <w:lang w:val="en-GB"/>
        </w:rPr>
      </w:pPr>
    </w:p>
    <w:p w14:paraId="4201E4AF" w14:textId="0F0609B2" w:rsidR="0074479F" w:rsidRDefault="00F24B77" w:rsidP="0074479F">
      <w:pPr>
        <w:pStyle w:val="Lijstalinea"/>
        <w:numPr>
          <w:ilvl w:val="0"/>
          <w:numId w:val="7"/>
        </w:numPr>
        <w:spacing w:after="0"/>
        <w:rPr>
          <w:lang w:val="en-GB"/>
        </w:rPr>
      </w:pPr>
      <w:r>
        <w:rPr>
          <w:lang w:val="en-GB"/>
        </w:rPr>
        <w:t xml:space="preserve">Do not use the steps below if you do not know how to start. Go to the In-Depth </w:t>
      </w:r>
      <w:r w:rsidR="00901409">
        <w:rPr>
          <w:lang w:val="en-GB"/>
        </w:rPr>
        <w:t xml:space="preserve">steps </w:t>
      </w:r>
      <w:r>
        <w:rPr>
          <w:lang w:val="en-GB"/>
        </w:rPr>
        <w:t>instead.</w:t>
      </w:r>
    </w:p>
    <w:p w14:paraId="75AEA7E9" w14:textId="692A8B57" w:rsidR="0074479F" w:rsidRDefault="00944077" w:rsidP="0074479F">
      <w:pPr>
        <w:pStyle w:val="Lijstalinea"/>
        <w:numPr>
          <w:ilvl w:val="0"/>
          <w:numId w:val="7"/>
        </w:numPr>
        <w:spacing w:after="0"/>
        <w:rPr>
          <w:lang w:val="en-GB"/>
        </w:rPr>
      </w:pPr>
      <w:r>
        <w:rPr>
          <w:lang w:val="en-GB"/>
        </w:rPr>
        <w:t>Note down your public WAN IP or DNS name. You will need it later on.</w:t>
      </w:r>
    </w:p>
    <w:p w14:paraId="78E1A7EF" w14:textId="0119FB0F" w:rsidR="00014CE8" w:rsidRPr="00160992" w:rsidRDefault="00014CE8" w:rsidP="00014CE8">
      <w:pPr>
        <w:pStyle w:val="Lijstalinea"/>
        <w:numPr>
          <w:ilvl w:val="0"/>
          <w:numId w:val="7"/>
        </w:numPr>
        <w:spacing w:after="0"/>
        <w:rPr>
          <w:lang w:val="en-GB"/>
        </w:rPr>
      </w:pPr>
      <w:r>
        <w:rPr>
          <w:lang w:val="en-GB"/>
        </w:rPr>
        <w:t>Navigate on your WatchGuard</w:t>
      </w:r>
      <w:r w:rsidR="00C31D6A">
        <w:rPr>
          <w:lang w:val="en-GB"/>
        </w:rPr>
        <w:t xml:space="preserve"> device</w:t>
      </w:r>
      <w:r>
        <w:rPr>
          <w:lang w:val="en-GB"/>
        </w:rPr>
        <w:t xml:space="preserv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SSL </w:t>
      </w:r>
      <w:r w:rsidRPr="00B95534">
        <w:rPr>
          <w:b/>
          <w:bCs/>
          <w:lang w:val="en-GB"/>
        </w:rPr>
        <w:sym w:font="Wingdings" w:char="F0E0"/>
      </w:r>
      <w:r>
        <w:rPr>
          <w:b/>
          <w:bCs/>
          <w:lang w:val="en-GB"/>
        </w:rPr>
        <w:t xml:space="preserve"> Configure</w:t>
      </w:r>
    </w:p>
    <w:p w14:paraId="20306C30" w14:textId="6A01F40A" w:rsidR="00243A4D" w:rsidRDefault="00A42D03" w:rsidP="0074479F">
      <w:pPr>
        <w:pStyle w:val="Lijstalinea"/>
        <w:numPr>
          <w:ilvl w:val="0"/>
          <w:numId w:val="7"/>
        </w:numPr>
        <w:spacing w:after="0"/>
        <w:rPr>
          <w:lang w:val="en-GB"/>
        </w:rPr>
      </w:pPr>
      <w:r>
        <w:rPr>
          <w:lang w:val="en-GB"/>
        </w:rPr>
        <w:t xml:space="preserve">Use the </w:t>
      </w:r>
      <w:r w:rsidR="00951214">
        <w:rPr>
          <w:lang w:val="en-GB"/>
        </w:rPr>
        <w:t xml:space="preserve">SSL Configuration Wizard to setup the </w:t>
      </w:r>
      <w:r w:rsidR="003E18CB">
        <w:rPr>
          <w:lang w:val="en-GB"/>
        </w:rPr>
        <w:t>SSL VPN server.</w:t>
      </w:r>
    </w:p>
    <w:p w14:paraId="6DDD4312" w14:textId="3DACF571" w:rsidR="0074479F" w:rsidRPr="0074479F" w:rsidRDefault="00800718" w:rsidP="0074479F">
      <w:pPr>
        <w:pStyle w:val="Lijstalinea"/>
        <w:numPr>
          <w:ilvl w:val="0"/>
          <w:numId w:val="7"/>
        </w:numPr>
        <w:spacing w:after="0"/>
        <w:rPr>
          <w:lang w:val="en-GB"/>
        </w:rPr>
      </w:pPr>
      <w:r>
        <w:rPr>
          <w:lang w:val="en-GB"/>
        </w:rPr>
        <w:t xml:space="preserve">You can also use an alternate port. For example 8443. </w:t>
      </w:r>
    </w:p>
    <w:p w14:paraId="769720EF" w14:textId="77777777" w:rsidR="00F24B77" w:rsidRDefault="00F24B77" w:rsidP="00F24B77">
      <w:pPr>
        <w:pStyle w:val="Lijstalinea"/>
        <w:numPr>
          <w:ilvl w:val="0"/>
          <w:numId w:val="7"/>
        </w:numPr>
        <w:spacing w:after="0"/>
        <w:rPr>
          <w:lang w:val="en-GB"/>
        </w:rPr>
      </w:pPr>
      <w:r>
        <w:rPr>
          <w:lang w:val="en-GB"/>
        </w:rPr>
        <w:t>Finished!</w:t>
      </w:r>
    </w:p>
    <w:p w14:paraId="06ECE479" w14:textId="7CC5A0AE" w:rsidR="00C35F8E" w:rsidRDefault="00C35F8E" w:rsidP="00C35F8E">
      <w:pPr>
        <w:spacing w:after="0"/>
        <w:rPr>
          <w:lang w:val="en-GB"/>
        </w:rPr>
      </w:pPr>
    </w:p>
    <w:p w14:paraId="45BF618E" w14:textId="69A61963" w:rsidR="004856A7" w:rsidRPr="004856A7" w:rsidRDefault="00657059" w:rsidP="004856A7">
      <w:pPr>
        <w:rPr>
          <w:rFonts w:asciiTheme="minorHAnsi" w:hAnsiTheme="minorHAnsi"/>
          <w:color w:val="auto"/>
          <w:sz w:val="32"/>
          <w:u w:val="single"/>
          <w:lang w:val="en-GB"/>
        </w:rPr>
      </w:pPr>
      <w:r>
        <w:rPr>
          <w:rFonts w:asciiTheme="minorHAnsi" w:hAnsiTheme="minorHAnsi"/>
          <w:color w:val="auto"/>
          <w:sz w:val="32"/>
          <w:u w:val="single"/>
          <w:lang w:val="en-GB"/>
        </w:rPr>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0F7A99C4" w14:textId="77777777" w:rsidR="004856A7" w:rsidRDefault="004856A7" w:rsidP="004856A7">
      <w:pPr>
        <w:pStyle w:val="Lijstalinea"/>
        <w:numPr>
          <w:ilvl w:val="0"/>
          <w:numId w:val="7"/>
        </w:numPr>
        <w:spacing w:after="0"/>
        <w:rPr>
          <w:lang w:val="en-GB"/>
        </w:rPr>
      </w:pPr>
      <w:r>
        <w:rPr>
          <w:lang w:val="en-GB"/>
        </w:rPr>
        <w:t>Note down your public WAN IP or DNS name. You will need it later on.</w:t>
      </w:r>
    </w:p>
    <w:p w14:paraId="225FAED0" w14:textId="071CC217" w:rsidR="006F0913" w:rsidRDefault="003C7BC0" w:rsidP="004856A7">
      <w:pPr>
        <w:pStyle w:val="Lijstalinea"/>
        <w:numPr>
          <w:ilvl w:val="0"/>
          <w:numId w:val="7"/>
        </w:numPr>
        <w:spacing w:after="0"/>
        <w:rPr>
          <w:lang w:val="en-GB"/>
        </w:rPr>
      </w:pPr>
      <w:r>
        <w:rPr>
          <w:lang w:val="en-GB"/>
        </w:rPr>
        <w:t>Login to the WatchGuard WebUI interface with the admin user</w:t>
      </w:r>
      <w:r w:rsidR="00EB383F">
        <w:rPr>
          <w:lang w:val="en-GB"/>
        </w:rPr>
        <w:t>,</w:t>
      </w:r>
      <w:r w:rsidR="001A2683">
        <w:rPr>
          <w:lang w:val="en-GB"/>
        </w:rPr>
        <w:t xml:space="preserve"> either from remote</w:t>
      </w:r>
      <w:r w:rsidR="006F0913">
        <w:rPr>
          <w:lang w:val="en-GB"/>
        </w:rPr>
        <w:t xml:space="preserve"> (if that is allowed by the firewall rules)</w:t>
      </w:r>
      <w:r w:rsidR="001A2683">
        <w:rPr>
          <w:lang w:val="en-GB"/>
        </w:rPr>
        <w:t>, using the public IP, or</w:t>
      </w:r>
      <w:r w:rsidR="00F124E4">
        <w:rPr>
          <w:lang w:val="en-GB"/>
        </w:rPr>
        <w:t>,</w:t>
      </w:r>
      <w:r w:rsidR="001A2683">
        <w:rPr>
          <w:lang w:val="en-GB"/>
        </w:rPr>
        <w:t xml:space="preserve"> from inside.</w:t>
      </w:r>
      <w:r>
        <w:rPr>
          <w:lang w:val="en-GB"/>
        </w:rPr>
        <w:t xml:space="preserve"> </w:t>
      </w:r>
    </w:p>
    <w:p w14:paraId="6D69A4AE" w14:textId="3E829A0C" w:rsidR="004856A7" w:rsidRDefault="003C7BC0" w:rsidP="004856A7">
      <w:pPr>
        <w:pStyle w:val="Lijstalinea"/>
        <w:numPr>
          <w:ilvl w:val="0"/>
          <w:numId w:val="7"/>
        </w:numPr>
        <w:spacing w:after="0"/>
        <w:rPr>
          <w:lang w:val="en-GB"/>
        </w:rPr>
      </w:pPr>
      <w:r>
        <w:rPr>
          <w:lang w:val="en-GB"/>
        </w:rPr>
        <w:t>Using</w:t>
      </w:r>
      <w:r w:rsidR="006F0913">
        <w:rPr>
          <w:lang w:val="en-GB"/>
        </w:rPr>
        <w:t xml:space="preserve"> the format</w:t>
      </w:r>
      <w:r>
        <w:rPr>
          <w:lang w:val="en-GB"/>
        </w:rPr>
        <w:t xml:space="preserve"> </w:t>
      </w:r>
      <w:r w:rsidR="00793F3C">
        <w:rPr>
          <w:lang w:val="en-GB"/>
        </w:rPr>
        <w:t>https://&lt;WG_IP&gt;:8080</w:t>
      </w:r>
    </w:p>
    <w:p w14:paraId="275F242F" w14:textId="4A70344E" w:rsidR="00793F3C" w:rsidRPr="00160992" w:rsidRDefault="00793F3C" w:rsidP="004856A7">
      <w:pPr>
        <w:pStyle w:val="Lijstalinea"/>
        <w:numPr>
          <w:ilvl w:val="0"/>
          <w:numId w:val="7"/>
        </w:numPr>
        <w:spacing w:after="0"/>
        <w:rPr>
          <w:lang w:val="en-GB"/>
        </w:rPr>
      </w:pPr>
      <w:r>
        <w:rPr>
          <w:lang w:val="en-GB"/>
        </w:rPr>
        <w:t xml:space="preserve">Navigat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w:t>
      </w:r>
      <w:r w:rsidR="00B95534">
        <w:rPr>
          <w:b/>
          <w:bCs/>
          <w:lang w:val="en-GB"/>
        </w:rPr>
        <w:t xml:space="preserve">SSL </w:t>
      </w:r>
      <w:r w:rsidR="00B95534" w:rsidRPr="00B95534">
        <w:rPr>
          <w:b/>
          <w:bCs/>
          <w:lang w:val="en-GB"/>
        </w:rPr>
        <w:sym w:font="Wingdings" w:char="F0E0"/>
      </w:r>
      <w:r w:rsidR="00B95534">
        <w:rPr>
          <w:b/>
          <w:bCs/>
          <w:lang w:val="en-GB"/>
        </w:rPr>
        <w:t xml:space="preserve"> Configure</w:t>
      </w:r>
    </w:p>
    <w:p w14:paraId="4D937418" w14:textId="7836F865" w:rsidR="00160992" w:rsidRPr="00F124E4" w:rsidRDefault="00160992" w:rsidP="00F124E4">
      <w:pPr>
        <w:spacing w:after="0"/>
        <w:ind w:left="360"/>
        <w:rPr>
          <w:lang w:val="en-GB"/>
        </w:rPr>
      </w:pPr>
      <w:r>
        <w:rPr>
          <w:noProof/>
          <w:lang w:val="en-GB"/>
        </w:rPr>
        <w:lastRenderedPageBreak/>
        <w:drawing>
          <wp:inline distT="0" distB="0" distL="0" distR="0" wp14:anchorId="17E79F3B" wp14:editId="030F8EB0">
            <wp:extent cx="5409431" cy="265747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 r="14" b="34322"/>
                    <a:stretch/>
                  </pic:blipFill>
                  <pic:spPr bwMode="auto">
                    <a:xfrm>
                      <a:off x="0" y="0"/>
                      <a:ext cx="5415535" cy="2660474"/>
                    </a:xfrm>
                    <a:prstGeom prst="rect">
                      <a:avLst/>
                    </a:prstGeom>
                    <a:noFill/>
                    <a:ln>
                      <a:noFill/>
                    </a:ln>
                    <a:extLst>
                      <a:ext uri="{53640926-AAD7-44D8-BBD7-CCE9431645EC}">
                        <a14:shadowObscured xmlns:a14="http://schemas.microsoft.com/office/drawing/2010/main"/>
                      </a:ext>
                    </a:extLst>
                  </pic:spPr>
                </pic:pic>
              </a:graphicData>
            </a:graphic>
          </wp:inline>
        </w:drawing>
      </w:r>
    </w:p>
    <w:p w14:paraId="1583B156" w14:textId="77777777" w:rsidR="007545E0" w:rsidRDefault="007545E0" w:rsidP="00F124E4">
      <w:pPr>
        <w:pStyle w:val="Lijstalinea"/>
        <w:spacing w:after="0"/>
        <w:rPr>
          <w:lang w:val="en-GB"/>
        </w:rPr>
      </w:pPr>
    </w:p>
    <w:p w14:paraId="1597B2E5" w14:textId="29370AA7" w:rsidR="00B95534" w:rsidRDefault="00B95534" w:rsidP="004856A7">
      <w:pPr>
        <w:pStyle w:val="Lijstalinea"/>
        <w:numPr>
          <w:ilvl w:val="0"/>
          <w:numId w:val="7"/>
        </w:numPr>
        <w:spacing w:after="0"/>
        <w:rPr>
          <w:lang w:val="en-GB"/>
        </w:rPr>
      </w:pPr>
      <w:r>
        <w:rPr>
          <w:lang w:val="en-GB"/>
        </w:rPr>
        <w:t>The first time you configure SSL VPN</w:t>
      </w:r>
      <w:r w:rsidR="00E1176F">
        <w:rPr>
          <w:lang w:val="en-GB"/>
        </w:rPr>
        <w:t>,</w:t>
      </w:r>
      <w:r>
        <w:rPr>
          <w:lang w:val="en-GB"/>
        </w:rPr>
        <w:t xml:space="preserve"> </w:t>
      </w:r>
      <w:r w:rsidR="008C5705">
        <w:rPr>
          <w:lang w:val="en-GB"/>
        </w:rPr>
        <w:t>the WatchGuard appliance</w:t>
      </w:r>
      <w:r>
        <w:rPr>
          <w:lang w:val="en-GB"/>
        </w:rPr>
        <w:t xml:space="preserve"> </w:t>
      </w:r>
      <w:r w:rsidR="00EB45CC">
        <w:rPr>
          <w:lang w:val="en-GB"/>
        </w:rPr>
        <w:t xml:space="preserve">will suggest using the setup guide. Please </w:t>
      </w:r>
      <w:r w:rsidR="008C5705">
        <w:rPr>
          <w:lang w:val="en-GB"/>
        </w:rPr>
        <w:t>choose to do so</w:t>
      </w:r>
      <w:r w:rsidR="00EB45CC">
        <w:rPr>
          <w:lang w:val="en-GB"/>
        </w:rPr>
        <w:t>.</w:t>
      </w:r>
    </w:p>
    <w:p w14:paraId="107F25A1" w14:textId="67B83E2F" w:rsidR="004D5201" w:rsidRDefault="004D5201" w:rsidP="004856A7">
      <w:pPr>
        <w:pStyle w:val="Lijstalinea"/>
        <w:numPr>
          <w:ilvl w:val="0"/>
          <w:numId w:val="7"/>
        </w:numPr>
        <w:spacing w:after="0"/>
        <w:rPr>
          <w:lang w:val="en-GB"/>
        </w:rPr>
      </w:pPr>
      <w:r>
        <w:rPr>
          <w:lang w:val="en-GB"/>
        </w:rPr>
        <w:t>Follow the steps in the screenshots below:</w:t>
      </w:r>
    </w:p>
    <w:p w14:paraId="3452AE36" w14:textId="255E5603" w:rsidR="006A2D94" w:rsidRDefault="006A2D94" w:rsidP="006B7838">
      <w:pPr>
        <w:spacing w:after="0"/>
        <w:ind w:left="360" w:firstLine="348"/>
        <w:rPr>
          <w:lang w:val="en-GB"/>
        </w:rPr>
      </w:pPr>
      <w:r>
        <w:rPr>
          <w:noProof/>
        </w:rPr>
        <w:drawing>
          <wp:inline distT="0" distB="0" distL="0" distR="0" wp14:anchorId="481B6531" wp14:editId="4EB3A946">
            <wp:extent cx="4786685" cy="15464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261" cy="1569592"/>
                    </a:xfrm>
                    <a:prstGeom prst="rect">
                      <a:avLst/>
                    </a:prstGeom>
                  </pic:spPr>
                </pic:pic>
              </a:graphicData>
            </a:graphic>
          </wp:inline>
        </w:drawing>
      </w:r>
    </w:p>
    <w:p w14:paraId="0284B26B" w14:textId="01204766" w:rsidR="006B7838" w:rsidRDefault="006B7838" w:rsidP="006B7838">
      <w:pPr>
        <w:pStyle w:val="Lijstalinea"/>
        <w:numPr>
          <w:ilvl w:val="0"/>
          <w:numId w:val="7"/>
        </w:numPr>
        <w:spacing w:after="0"/>
        <w:rPr>
          <w:lang w:val="en-GB"/>
        </w:rPr>
      </w:pPr>
      <w:r>
        <w:rPr>
          <w:lang w:val="en-GB"/>
        </w:rPr>
        <w:t>On the General tab make sure you configure the Public IP or DNS name in the “Primary” Field. Do not use the local or NAT IP! This will not work. Here you configure the IP or DNS the client is actually is going to use to connect to. In this example: 91.183.189.52.</w:t>
      </w:r>
    </w:p>
    <w:p w14:paraId="758CDEFA" w14:textId="77777777" w:rsidR="006B7838" w:rsidRDefault="006B7838" w:rsidP="006A2D94">
      <w:pPr>
        <w:pStyle w:val="Lijstalinea"/>
        <w:spacing w:after="0"/>
        <w:rPr>
          <w:lang w:val="en-GB"/>
        </w:rPr>
      </w:pPr>
    </w:p>
    <w:p w14:paraId="0E9C3198" w14:textId="0C7B7891" w:rsidR="006A2D94" w:rsidRDefault="005C4C6E" w:rsidP="006A2D94">
      <w:pPr>
        <w:pStyle w:val="Lijstalinea"/>
        <w:spacing w:after="0"/>
        <w:rPr>
          <w:lang w:val="en-GB"/>
        </w:rPr>
      </w:pPr>
      <w:r>
        <w:rPr>
          <w:noProof/>
        </w:rPr>
        <w:drawing>
          <wp:inline distT="0" distB="0" distL="0" distR="0" wp14:anchorId="41366532" wp14:editId="34DA6CD5">
            <wp:extent cx="4826441" cy="2068751"/>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101"/>
                    <a:stretch/>
                  </pic:blipFill>
                  <pic:spPr bwMode="auto">
                    <a:xfrm>
                      <a:off x="0" y="0"/>
                      <a:ext cx="4840548" cy="2074798"/>
                    </a:xfrm>
                    <a:prstGeom prst="rect">
                      <a:avLst/>
                    </a:prstGeom>
                    <a:ln>
                      <a:noFill/>
                    </a:ln>
                    <a:extLst>
                      <a:ext uri="{53640926-AAD7-44D8-BBD7-CCE9431645EC}">
                        <a14:shadowObscured xmlns:a14="http://schemas.microsoft.com/office/drawing/2010/main"/>
                      </a:ext>
                    </a:extLst>
                  </pic:spPr>
                </pic:pic>
              </a:graphicData>
            </a:graphic>
          </wp:inline>
        </w:drawing>
      </w:r>
    </w:p>
    <w:p w14:paraId="77CD034D" w14:textId="0F049CC2" w:rsidR="006B7838" w:rsidRDefault="006B7838" w:rsidP="006A2D94">
      <w:pPr>
        <w:pStyle w:val="Lijstalinea"/>
        <w:spacing w:after="0"/>
        <w:rPr>
          <w:lang w:val="en-GB"/>
        </w:rPr>
      </w:pPr>
    </w:p>
    <w:p w14:paraId="70B00D83" w14:textId="20D40C88" w:rsidR="006B7838" w:rsidRDefault="006B7838" w:rsidP="006A2D94">
      <w:pPr>
        <w:pStyle w:val="Lijstalinea"/>
        <w:spacing w:after="0"/>
        <w:rPr>
          <w:lang w:val="en-GB"/>
        </w:rPr>
      </w:pPr>
    </w:p>
    <w:p w14:paraId="01F16ECA" w14:textId="56CB37DB" w:rsidR="006B7838" w:rsidRDefault="00987D48" w:rsidP="006B7838">
      <w:pPr>
        <w:pStyle w:val="Lijstalinea"/>
        <w:numPr>
          <w:ilvl w:val="0"/>
          <w:numId w:val="7"/>
        </w:numPr>
        <w:spacing w:after="0"/>
        <w:rPr>
          <w:lang w:val="en-GB"/>
        </w:rPr>
      </w:pPr>
      <w:r>
        <w:rPr>
          <w:lang w:val="en-GB"/>
        </w:rPr>
        <w:lastRenderedPageBreak/>
        <w:t>On the Authentication step, keep the default settings.</w:t>
      </w:r>
    </w:p>
    <w:p w14:paraId="454EBB32" w14:textId="78D5AA45" w:rsidR="005C4C6E" w:rsidRDefault="00FB3A1B" w:rsidP="006A2D94">
      <w:pPr>
        <w:pStyle w:val="Lijstalinea"/>
        <w:spacing w:after="0"/>
        <w:rPr>
          <w:lang w:val="en-GB"/>
        </w:rPr>
      </w:pPr>
      <w:r>
        <w:rPr>
          <w:noProof/>
        </w:rPr>
        <w:drawing>
          <wp:inline distT="0" distB="0" distL="0" distR="0" wp14:anchorId="57E473A1" wp14:editId="1BF3F39E">
            <wp:extent cx="5943600" cy="2458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720"/>
                    </a:xfrm>
                    <a:prstGeom prst="rect">
                      <a:avLst/>
                    </a:prstGeom>
                  </pic:spPr>
                </pic:pic>
              </a:graphicData>
            </a:graphic>
          </wp:inline>
        </w:drawing>
      </w:r>
    </w:p>
    <w:p w14:paraId="57B656C7" w14:textId="77777777" w:rsidR="00280850" w:rsidRDefault="00280850" w:rsidP="00280850">
      <w:pPr>
        <w:pStyle w:val="Lijstalinea"/>
        <w:numPr>
          <w:ilvl w:val="0"/>
          <w:numId w:val="7"/>
        </w:numPr>
        <w:spacing w:after="0"/>
        <w:rPr>
          <w:lang w:val="en-GB"/>
        </w:rPr>
      </w:pPr>
      <w:r>
        <w:rPr>
          <w:lang w:val="en-GB"/>
        </w:rPr>
        <w:t>Next, the Authentication tab. Here you configure how the customer logs on with the SSL VPN.</w:t>
      </w:r>
    </w:p>
    <w:p w14:paraId="092BF9B9" w14:textId="77777777" w:rsidR="00280850" w:rsidRDefault="00280850" w:rsidP="00280850">
      <w:pPr>
        <w:pStyle w:val="Lijstalinea"/>
        <w:numPr>
          <w:ilvl w:val="0"/>
          <w:numId w:val="7"/>
        </w:numPr>
        <w:spacing w:after="0"/>
        <w:rPr>
          <w:lang w:val="en-GB"/>
        </w:rPr>
      </w:pPr>
      <w:r>
        <w:rPr>
          <w:lang w:val="en-GB"/>
        </w:rPr>
        <w:t>Keep the default settings on “Firebox-DB”. This will use the build-in users database on the WG.</w:t>
      </w:r>
    </w:p>
    <w:p w14:paraId="7717D11F" w14:textId="77777777" w:rsidR="00280850" w:rsidRDefault="00280850" w:rsidP="00280850">
      <w:pPr>
        <w:pStyle w:val="Lijstalinea"/>
        <w:numPr>
          <w:ilvl w:val="0"/>
          <w:numId w:val="7"/>
        </w:numPr>
        <w:spacing w:after="0"/>
        <w:rPr>
          <w:lang w:val="en-GB"/>
        </w:rPr>
      </w:pPr>
      <w:r>
        <w:rPr>
          <w:lang w:val="en-GB"/>
        </w:rPr>
        <w:t>However, if you would like to use Active Directory accounts, please use the next guide “How-To 9 AD integration on Watchguard” deployment guide.</w:t>
      </w:r>
    </w:p>
    <w:p w14:paraId="3011DCCB" w14:textId="7047BC6F" w:rsidR="00FB3A1B" w:rsidRDefault="008545C5" w:rsidP="006A2D94">
      <w:pPr>
        <w:pStyle w:val="Lijstalinea"/>
        <w:spacing w:after="0"/>
        <w:rPr>
          <w:lang w:val="en-GB"/>
        </w:rPr>
      </w:pPr>
      <w:r>
        <w:rPr>
          <w:noProof/>
        </w:rPr>
        <w:drawing>
          <wp:inline distT="0" distB="0" distL="0" distR="0" wp14:anchorId="488C420A" wp14:editId="031FA69E">
            <wp:extent cx="5943600" cy="22313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1390"/>
                    </a:xfrm>
                    <a:prstGeom prst="rect">
                      <a:avLst/>
                    </a:prstGeom>
                  </pic:spPr>
                </pic:pic>
              </a:graphicData>
            </a:graphic>
          </wp:inline>
        </w:drawing>
      </w:r>
    </w:p>
    <w:p w14:paraId="0B14E1A5" w14:textId="47E198EF" w:rsidR="008545C5" w:rsidRDefault="00A77ECB" w:rsidP="00A92295">
      <w:pPr>
        <w:pStyle w:val="Lijstalinea"/>
        <w:numPr>
          <w:ilvl w:val="0"/>
          <w:numId w:val="7"/>
        </w:numPr>
        <w:spacing w:after="0"/>
        <w:rPr>
          <w:lang w:val="en-GB"/>
        </w:rPr>
      </w:pPr>
      <w:r>
        <w:rPr>
          <w:lang w:val="en-GB"/>
        </w:rPr>
        <w:t xml:space="preserve">Do not change the “virtual IP address pool”. Or at the very least, make sure it is not the same as the Cloud LAN subnet or </w:t>
      </w:r>
      <w:r w:rsidR="009F1072">
        <w:rPr>
          <w:lang w:val="en-GB"/>
        </w:rPr>
        <w:t xml:space="preserve">any On-Premise LAN subnet. Otherwise users will not be able to connect. </w:t>
      </w:r>
    </w:p>
    <w:p w14:paraId="0339D2FA" w14:textId="257C685C" w:rsidR="008545C5" w:rsidRDefault="008545C5" w:rsidP="006A2D94">
      <w:pPr>
        <w:pStyle w:val="Lijstalinea"/>
        <w:spacing w:after="0"/>
        <w:rPr>
          <w:lang w:val="en-GB"/>
        </w:rPr>
      </w:pPr>
      <w:r>
        <w:rPr>
          <w:noProof/>
        </w:rPr>
        <w:drawing>
          <wp:inline distT="0" distB="0" distL="0" distR="0" wp14:anchorId="33C36B99" wp14:editId="43252D83">
            <wp:extent cx="5943600" cy="155845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97"/>
                    <a:stretch/>
                  </pic:blipFill>
                  <pic:spPr bwMode="auto">
                    <a:xfrm>
                      <a:off x="0" y="0"/>
                      <a:ext cx="5943600" cy="1558456"/>
                    </a:xfrm>
                    <a:prstGeom prst="rect">
                      <a:avLst/>
                    </a:prstGeom>
                    <a:ln>
                      <a:noFill/>
                    </a:ln>
                    <a:extLst>
                      <a:ext uri="{53640926-AAD7-44D8-BBD7-CCE9431645EC}">
                        <a14:shadowObscured xmlns:a14="http://schemas.microsoft.com/office/drawing/2010/main"/>
                      </a:ext>
                    </a:extLst>
                  </pic:spPr>
                </pic:pic>
              </a:graphicData>
            </a:graphic>
          </wp:inline>
        </w:drawing>
      </w:r>
    </w:p>
    <w:p w14:paraId="30BC4E6A" w14:textId="34B4D999" w:rsidR="008545C5" w:rsidRDefault="008545C5" w:rsidP="006A2D94">
      <w:pPr>
        <w:pStyle w:val="Lijstalinea"/>
        <w:spacing w:after="0"/>
        <w:rPr>
          <w:lang w:val="en-GB"/>
        </w:rPr>
      </w:pPr>
    </w:p>
    <w:p w14:paraId="190C9515" w14:textId="12BFF995" w:rsidR="009F1072" w:rsidRDefault="009F1072" w:rsidP="006A2D94">
      <w:pPr>
        <w:pStyle w:val="Lijstalinea"/>
        <w:spacing w:after="0"/>
        <w:rPr>
          <w:lang w:val="en-GB"/>
        </w:rPr>
      </w:pPr>
    </w:p>
    <w:p w14:paraId="69D69062" w14:textId="7B3D9489" w:rsidR="009F1072" w:rsidRDefault="00176990" w:rsidP="009F1072">
      <w:pPr>
        <w:pStyle w:val="Lijstalinea"/>
        <w:numPr>
          <w:ilvl w:val="0"/>
          <w:numId w:val="7"/>
        </w:numPr>
        <w:spacing w:after="0"/>
        <w:rPr>
          <w:lang w:val="en-GB"/>
        </w:rPr>
      </w:pPr>
      <w:r>
        <w:rPr>
          <w:lang w:val="en-GB"/>
        </w:rPr>
        <w:lastRenderedPageBreak/>
        <w:t>The setup wizard is now finished.</w:t>
      </w:r>
    </w:p>
    <w:p w14:paraId="634FD70D" w14:textId="27C04CFA" w:rsidR="008545C5" w:rsidRDefault="00B4521B" w:rsidP="006A2D94">
      <w:pPr>
        <w:pStyle w:val="Lijstalinea"/>
        <w:spacing w:after="0"/>
        <w:rPr>
          <w:lang w:val="en-GB"/>
        </w:rPr>
      </w:pPr>
      <w:r>
        <w:rPr>
          <w:noProof/>
        </w:rPr>
        <w:drawing>
          <wp:inline distT="0" distB="0" distL="0" distR="0" wp14:anchorId="37035108" wp14:editId="0E5E4920">
            <wp:extent cx="3593989" cy="1323777"/>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115"/>
                    <a:stretch/>
                  </pic:blipFill>
                  <pic:spPr bwMode="auto">
                    <a:xfrm>
                      <a:off x="0" y="0"/>
                      <a:ext cx="3660389" cy="1348234"/>
                    </a:xfrm>
                    <a:prstGeom prst="rect">
                      <a:avLst/>
                    </a:prstGeom>
                    <a:ln>
                      <a:noFill/>
                    </a:ln>
                    <a:extLst>
                      <a:ext uri="{53640926-AAD7-44D8-BBD7-CCE9431645EC}">
                        <a14:shadowObscured xmlns:a14="http://schemas.microsoft.com/office/drawing/2010/main"/>
                      </a:ext>
                    </a:extLst>
                  </pic:spPr>
                </pic:pic>
              </a:graphicData>
            </a:graphic>
          </wp:inline>
        </w:drawing>
      </w:r>
    </w:p>
    <w:p w14:paraId="557AC3D1" w14:textId="77777777" w:rsidR="000700BB" w:rsidRDefault="000700BB" w:rsidP="000700BB">
      <w:pPr>
        <w:pStyle w:val="Lijstalinea"/>
        <w:spacing w:after="0"/>
        <w:rPr>
          <w:lang w:val="en-GB"/>
        </w:rPr>
      </w:pPr>
    </w:p>
    <w:p w14:paraId="3E0808A2" w14:textId="20CF8DAC" w:rsidR="00660A5B" w:rsidRDefault="00FE5B41" w:rsidP="00FE5B41">
      <w:pPr>
        <w:pStyle w:val="Lijstalinea"/>
        <w:numPr>
          <w:ilvl w:val="0"/>
          <w:numId w:val="7"/>
        </w:numPr>
        <w:spacing w:after="0"/>
        <w:rPr>
          <w:lang w:val="en-GB"/>
        </w:rPr>
      </w:pPr>
      <w:r>
        <w:rPr>
          <w:lang w:val="en-GB"/>
        </w:rPr>
        <w:t>Now open up the config</w:t>
      </w:r>
      <w:r w:rsidR="000700BB">
        <w:rPr>
          <w:lang w:val="en-GB"/>
        </w:rPr>
        <w:t xml:space="preserve">, via the “Configure” button. </w:t>
      </w:r>
    </w:p>
    <w:p w14:paraId="64D96BAC" w14:textId="16095385" w:rsidR="00660A5B" w:rsidRDefault="00660A5B" w:rsidP="004856A7">
      <w:pPr>
        <w:pStyle w:val="Lijstalinea"/>
        <w:numPr>
          <w:ilvl w:val="0"/>
          <w:numId w:val="7"/>
        </w:numPr>
        <w:spacing w:after="0"/>
        <w:rPr>
          <w:lang w:val="en-GB"/>
        </w:rPr>
      </w:pPr>
      <w:r>
        <w:rPr>
          <w:lang w:val="en-GB"/>
        </w:rPr>
        <w:t xml:space="preserve">On the last tab, </w:t>
      </w:r>
      <w:r w:rsidR="000700BB">
        <w:rPr>
          <w:lang w:val="en-GB"/>
        </w:rPr>
        <w:t>“A</w:t>
      </w:r>
      <w:r>
        <w:rPr>
          <w:lang w:val="en-GB"/>
        </w:rPr>
        <w:t>dvanced</w:t>
      </w:r>
      <w:r w:rsidR="000700BB">
        <w:rPr>
          <w:lang w:val="en-GB"/>
        </w:rPr>
        <w:t>”</w:t>
      </w:r>
      <w:r>
        <w:rPr>
          <w:lang w:val="en-GB"/>
        </w:rPr>
        <w:t>, you can configure</w:t>
      </w:r>
      <w:r w:rsidR="002E49FD">
        <w:rPr>
          <w:lang w:val="en-GB"/>
        </w:rPr>
        <w:t xml:space="preserve"> the encryption settings, used port and DNS.</w:t>
      </w:r>
    </w:p>
    <w:p w14:paraId="6D3906EC" w14:textId="25B4C4B9" w:rsidR="002E49FD" w:rsidRDefault="002E49FD" w:rsidP="004856A7">
      <w:pPr>
        <w:pStyle w:val="Lijstalinea"/>
        <w:numPr>
          <w:ilvl w:val="0"/>
          <w:numId w:val="7"/>
        </w:numPr>
        <w:spacing w:after="0"/>
        <w:rPr>
          <w:lang w:val="en-GB"/>
        </w:rPr>
      </w:pPr>
      <w:r>
        <w:rPr>
          <w:lang w:val="en-GB"/>
        </w:rPr>
        <w:t xml:space="preserve">If you are already using the https 443 port on you vApp, you cannot use </w:t>
      </w:r>
      <w:r w:rsidR="00074D8F">
        <w:rPr>
          <w:lang w:val="en-GB"/>
        </w:rPr>
        <w:t xml:space="preserve">the default SSL VPN 443 port for Mobile SSL VPN on the WatchGuard. In this case, you must use an alternative port. We strongly recommend using </w:t>
      </w:r>
      <w:r w:rsidR="00074D8F" w:rsidRPr="00C36350">
        <w:rPr>
          <w:b/>
          <w:bCs/>
          <w:lang w:val="en-GB"/>
        </w:rPr>
        <w:t>port 8443</w:t>
      </w:r>
      <w:r w:rsidR="00074D8F">
        <w:rPr>
          <w:lang w:val="en-GB"/>
        </w:rPr>
        <w:t xml:space="preserve">. This incoming port is also opened up on the ClearMedia backbone firewall. </w:t>
      </w:r>
      <w:r w:rsidR="00115372">
        <w:rPr>
          <w:lang w:val="en-GB"/>
        </w:rPr>
        <w:t xml:space="preserve">If you want to </w:t>
      </w:r>
      <w:r w:rsidR="00115372" w:rsidRPr="00DF41B8">
        <w:rPr>
          <w:b/>
          <w:bCs/>
          <w:lang w:val="en-GB"/>
        </w:rPr>
        <w:t xml:space="preserve">use </w:t>
      </w:r>
      <w:r w:rsidR="00B63084" w:rsidRPr="00DF41B8">
        <w:rPr>
          <w:b/>
          <w:bCs/>
          <w:lang w:val="en-GB"/>
        </w:rPr>
        <w:t>a different port</w:t>
      </w:r>
      <w:r w:rsidR="00B63084">
        <w:rPr>
          <w:lang w:val="en-GB"/>
        </w:rPr>
        <w:t xml:space="preserve"> then </w:t>
      </w:r>
      <w:r w:rsidR="00DF41B8">
        <w:rPr>
          <w:lang w:val="en-GB"/>
        </w:rPr>
        <w:t>(8)443</w:t>
      </w:r>
      <w:r w:rsidR="00B63084">
        <w:rPr>
          <w:lang w:val="en-GB"/>
        </w:rPr>
        <w:t>, you must</w:t>
      </w:r>
      <w:r w:rsidR="00074D8F" w:rsidRPr="00557855">
        <w:rPr>
          <w:b/>
          <w:bCs/>
          <w:lang w:val="en-GB"/>
        </w:rPr>
        <w:t xml:space="preserve"> contact ClearMedia</w:t>
      </w:r>
      <w:r w:rsidR="00074D8F">
        <w:rPr>
          <w:lang w:val="en-GB"/>
        </w:rPr>
        <w:t xml:space="preserve"> support</w:t>
      </w:r>
      <w:r w:rsidR="00B63084">
        <w:rPr>
          <w:lang w:val="en-GB"/>
        </w:rPr>
        <w:t xml:space="preserve"> to open up that port. </w:t>
      </w:r>
    </w:p>
    <w:p w14:paraId="1B2A2006" w14:textId="50742C86" w:rsidR="00074D8F" w:rsidRDefault="00364485" w:rsidP="004856A7">
      <w:pPr>
        <w:pStyle w:val="Lijstalinea"/>
        <w:numPr>
          <w:ilvl w:val="0"/>
          <w:numId w:val="7"/>
        </w:numPr>
        <w:spacing w:after="0"/>
        <w:rPr>
          <w:lang w:val="en-GB"/>
        </w:rPr>
      </w:pPr>
      <w:r>
        <w:rPr>
          <w:lang w:val="en-GB"/>
        </w:rPr>
        <w:t xml:space="preserve">If </w:t>
      </w:r>
      <w:r w:rsidR="00232B89">
        <w:rPr>
          <w:lang w:val="en-GB"/>
        </w:rPr>
        <w:t>the normal HTTPS port</w:t>
      </w:r>
      <w:r>
        <w:rPr>
          <w:lang w:val="en-GB"/>
        </w:rPr>
        <w:t xml:space="preserve"> 443 is free, you can keep the default port.</w:t>
      </w:r>
    </w:p>
    <w:p w14:paraId="2320F86B" w14:textId="77777777" w:rsidR="004C2C71" w:rsidRDefault="00232B89" w:rsidP="0065765D">
      <w:pPr>
        <w:pStyle w:val="Lijstalinea"/>
        <w:numPr>
          <w:ilvl w:val="0"/>
          <w:numId w:val="7"/>
        </w:numPr>
        <w:spacing w:after="0"/>
        <w:rPr>
          <w:lang w:val="en-GB"/>
        </w:rPr>
      </w:pPr>
      <w:r w:rsidRPr="000700BB">
        <w:rPr>
          <w:lang w:val="en-GB"/>
        </w:rPr>
        <w:t>K</w:t>
      </w:r>
      <w:r w:rsidR="00364485" w:rsidRPr="000700BB">
        <w:rPr>
          <w:lang w:val="en-GB"/>
        </w:rPr>
        <w:t xml:space="preserve">eep all other </w:t>
      </w:r>
      <w:r w:rsidRPr="000700BB">
        <w:rPr>
          <w:lang w:val="en-GB"/>
        </w:rPr>
        <w:t xml:space="preserve">settings to their </w:t>
      </w:r>
      <w:r w:rsidR="00364485" w:rsidRPr="000700BB">
        <w:rPr>
          <w:lang w:val="en-GB"/>
        </w:rPr>
        <w:t xml:space="preserve">default </w:t>
      </w:r>
      <w:r w:rsidRPr="000700BB">
        <w:rPr>
          <w:lang w:val="en-GB"/>
        </w:rPr>
        <w:t>value</w:t>
      </w:r>
      <w:r w:rsidR="00364485" w:rsidRPr="000700BB">
        <w:rPr>
          <w:lang w:val="en-GB"/>
        </w:rPr>
        <w:t xml:space="preserve">. </w:t>
      </w:r>
    </w:p>
    <w:p w14:paraId="35D3B936" w14:textId="73CEE23A" w:rsidR="004C2C71" w:rsidRPr="007217A2" w:rsidRDefault="0065765D" w:rsidP="007217A2">
      <w:pPr>
        <w:pStyle w:val="Lijstalinea"/>
        <w:spacing w:after="0"/>
        <w:rPr>
          <w:lang w:val="en-GB"/>
        </w:rPr>
      </w:pPr>
      <w:r>
        <w:rPr>
          <w:noProof/>
        </w:rPr>
        <w:drawing>
          <wp:inline distT="0" distB="0" distL="0" distR="0" wp14:anchorId="43931E7B" wp14:editId="2AB0CA47">
            <wp:extent cx="5311471" cy="4612921"/>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40" cy="4631914"/>
                    </a:xfrm>
                    <a:prstGeom prst="rect">
                      <a:avLst/>
                    </a:prstGeom>
                  </pic:spPr>
                </pic:pic>
              </a:graphicData>
            </a:graphic>
          </wp:inline>
        </w:drawing>
      </w:r>
    </w:p>
    <w:p w14:paraId="08DF950F" w14:textId="463D08AD" w:rsidR="004856A7" w:rsidRPr="0074479F" w:rsidRDefault="000D1774" w:rsidP="004856A7">
      <w:pPr>
        <w:pStyle w:val="Lijstalinea"/>
        <w:numPr>
          <w:ilvl w:val="0"/>
          <w:numId w:val="7"/>
        </w:numPr>
        <w:spacing w:after="0"/>
        <w:rPr>
          <w:lang w:val="en-GB"/>
        </w:rPr>
      </w:pPr>
      <w:r>
        <w:rPr>
          <w:lang w:val="en-GB"/>
        </w:rPr>
        <w:t>Do not forget to c</w:t>
      </w:r>
      <w:r w:rsidR="00ED1E22">
        <w:rPr>
          <w:lang w:val="en-GB"/>
        </w:rPr>
        <w:t>lick</w:t>
      </w:r>
      <w:r>
        <w:rPr>
          <w:lang w:val="en-GB"/>
        </w:rPr>
        <w:t xml:space="preserve"> on the</w:t>
      </w:r>
      <w:r w:rsidR="00ED1E22">
        <w:rPr>
          <w:lang w:val="en-GB"/>
        </w:rPr>
        <w:t xml:space="preserve"> </w:t>
      </w:r>
      <w:r w:rsidR="00ED1E22" w:rsidRPr="000D1774">
        <w:rPr>
          <w:b/>
          <w:bCs/>
          <w:lang w:val="en-GB"/>
        </w:rPr>
        <w:t>Save</w:t>
      </w:r>
      <w:r w:rsidR="00ED1E22">
        <w:rPr>
          <w:lang w:val="en-GB"/>
        </w:rPr>
        <w:t xml:space="preserve"> </w:t>
      </w:r>
      <w:r>
        <w:rPr>
          <w:lang w:val="en-GB"/>
        </w:rPr>
        <w:t>button at the bottom of the page.</w:t>
      </w:r>
      <w:r w:rsidR="007217A2">
        <w:rPr>
          <w:lang w:val="en-GB"/>
        </w:rPr>
        <w:t xml:space="preserve"> Finished!</w:t>
      </w:r>
    </w:p>
    <w:p w14:paraId="43A81A48" w14:textId="043C879E" w:rsidR="001D6DDD" w:rsidRPr="00747F9E" w:rsidRDefault="001D6DDD" w:rsidP="001D6DDD">
      <w:pPr>
        <w:rPr>
          <w:b/>
          <w:u w:val="single"/>
          <w:lang w:val="en-GB"/>
        </w:rPr>
      </w:pPr>
      <w:r>
        <w:rPr>
          <w:b/>
          <w:u w:val="single"/>
          <w:lang w:val="en-GB"/>
        </w:rPr>
        <w:lastRenderedPageBreak/>
        <w:t>Creating SSL VPN Users on the Firebox User Database</w:t>
      </w:r>
    </w:p>
    <w:p w14:paraId="3103769A" w14:textId="0B9050B5" w:rsidR="001D6DDD" w:rsidRDefault="00CF3959" w:rsidP="00CF3959">
      <w:pPr>
        <w:pStyle w:val="Lijstalinea"/>
        <w:numPr>
          <w:ilvl w:val="0"/>
          <w:numId w:val="14"/>
        </w:numPr>
        <w:rPr>
          <w:bCs/>
          <w:lang w:val="en-GB"/>
        </w:rPr>
      </w:pPr>
      <w:r w:rsidRPr="00CF3959">
        <w:rPr>
          <w:bCs/>
          <w:lang w:val="en-GB"/>
        </w:rPr>
        <w:t>Now you must create SSLVPN users to be able to use the SSL VPN.</w:t>
      </w:r>
    </w:p>
    <w:p w14:paraId="3A74E40E" w14:textId="16B4332D" w:rsidR="00CF3959" w:rsidRDefault="00710FBD" w:rsidP="00CF3959">
      <w:pPr>
        <w:pStyle w:val="Lijstalinea"/>
        <w:numPr>
          <w:ilvl w:val="0"/>
          <w:numId w:val="14"/>
        </w:numPr>
        <w:rPr>
          <w:bCs/>
          <w:lang w:val="en-GB"/>
        </w:rPr>
      </w:pPr>
      <w:r>
        <w:rPr>
          <w:bCs/>
          <w:lang w:val="en-GB"/>
        </w:rPr>
        <w:t xml:space="preserve">Go to Authentication </w:t>
      </w:r>
      <w:r w:rsidRPr="00710FBD">
        <w:rPr>
          <w:bCs/>
          <w:lang w:val="en-GB"/>
        </w:rPr>
        <w:sym w:font="Wingdings" w:char="F0E0"/>
      </w:r>
      <w:r>
        <w:rPr>
          <w:bCs/>
          <w:lang w:val="en-GB"/>
        </w:rPr>
        <w:t xml:space="preserve"> Servers </w:t>
      </w:r>
      <w:r w:rsidRPr="00710FBD">
        <w:rPr>
          <w:bCs/>
          <w:lang w:val="en-GB"/>
        </w:rPr>
        <w:sym w:font="Wingdings" w:char="F0E0"/>
      </w:r>
      <w:r>
        <w:rPr>
          <w:bCs/>
          <w:lang w:val="en-GB"/>
        </w:rPr>
        <w:t xml:space="preserve"> </w:t>
      </w:r>
      <w:proofErr w:type="spellStart"/>
      <w:r>
        <w:rPr>
          <w:bCs/>
          <w:lang w:val="en-GB"/>
        </w:rPr>
        <w:t>FireboxDB</w:t>
      </w:r>
      <w:proofErr w:type="spellEnd"/>
      <w:r>
        <w:rPr>
          <w:bCs/>
          <w:lang w:val="en-GB"/>
        </w:rPr>
        <w:t>.</w:t>
      </w:r>
    </w:p>
    <w:p w14:paraId="1645783E" w14:textId="4382AE99" w:rsidR="00BA5D52" w:rsidRPr="00AA0C12" w:rsidRDefault="00BA5D52" w:rsidP="00AA0C12">
      <w:pPr>
        <w:pStyle w:val="Lijstalinea"/>
        <w:numPr>
          <w:ilvl w:val="0"/>
          <w:numId w:val="14"/>
        </w:numPr>
        <w:rPr>
          <w:bCs/>
          <w:lang w:val="en-GB"/>
        </w:rPr>
      </w:pPr>
      <w:r>
        <w:rPr>
          <w:bCs/>
          <w:lang w:val="en-GB"/>
        </w:rPr>
        <w:t>Under “Firebox Users” click on ADD</w:t>
      </w:r>
    </w:p>
    <w:p w14:paraId="2AD9ACD8" w14:textId="4918406F" w:rsidR="006F543F" w:rsidRDefault="006F543F" w:rsidP="006F543F">
      <w:pPr>
        <w:rPr>
          <w:bCs/>
          <w:lang w:val="en-GB"/>
        </w:rPr>
      </w:pPr>
      <w:r>
        <w:rPr>
          <w:noProof/>
        </w:rPr>
        <w:drawing>
          <wp:inline distT="0" distB="0" distL="0" distR="0" wp14:anchorId="4545E5F7" wp14:editId="3C4EB2BC">
            <wp:extent cx="3101009" cy="2744181"/>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644" cy="2751822"/>
                    </a:xfrm>
                    <a:prstGeom prst="rect">
                      <a:avLst/>
                    </a:prstGeom>
                  </pic:spPr>
                </pic:pic>
              </a:graphicData>
            </a:graphic>
          </wp:inline>
        </w:drawing>
      </w:r>
    </w:p>
    <w:p w14:paraId="426CCDC6" w14:textId="1AE440BE" w:rsidR="00B61C6D" w:rsidRPr="00AA0C12" w:rsidRDefault="002E0C2C" w:rsidP="00AA0C12">
      <w:pPr>
        <w:pStyle w:val="Lijstalinea"/>
        <w:numPr>
          <w:ilvl w:val="0"/>
          <w:numId w:val="15"/>
        </w:numPr>
        <w:rPr>
          <w:bCs/>
          <w:lang w:val="en-GB"/>
        </w:rPr>
      </w:pPr>
      <w:r>
        <w:rPr>
          <w:bCs/>
          <w:lang w:val="en-GB"/>
        </w:rPr>
        <w:t xml:space="preserve">Create a user. Type the password 2 times. </w:t>
      </w:r>
    </w:p>
    <w:p w14:paraId="34188028" w14:textId="6886DA89" w:rsidR="00B61C6D" w:rsidRDefault="00B61C6D" w:rsidP="006F543F">
      <w:pPr>
        <w:rPr>
          <w:bCs/>
          <w:lang w:val="en-GB"/>
        </w:rPr>
      </w:pPr>
      <w:r>
        <w:rPr>
          <w:noProof/>
        </w:rPr>
        <w:drawing>
          <wp:inline distT="0" distB="0" distL="0" distR="0" wp14:anchorId="2FFEE8FB" wp14:editId="32CF08D7">
            <wp:extent cx="3657600" cy="190298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064" cy="1920915"/>
                    </a:xfrm>
                    <a:prstGeom prst="rect">
                      <a:avLst/>
                    </a:prstGeom>
                  </pic:spPr>
                </pic:pic>
              </a:graphicData>
            </a:graphic>
          </wp:inline>
        </w:drawing>
      </w:r>
    </w:p>
    <w:p w14:paraId="187AB435" w14:textId="77777777" w:rsidR="00E13C0A" w:rsidRDefault="00E13C0A" w:rsidP="006F543F">
      <w:pPr>
        <w:rPr>
          <w:bCs/>
          <w:lang w:val="en-GB"/>
        </w:rPr>
      </w:pPr>
    </w:p>
    <w:p w14:paraId="1D4C0969" w14:textId="03EE502F" w:rsidR="00B61C6D" w:rsidRPr="002E0C2C" w:rsidRDefault="00E13C0A" w:rsidP="002E0C2C">
      <w:pPr>
        <w:pStyle w:val="Lijstalinea"/>
        <w:numPr>
          <w:ilvl w:val="0"/>
          <w:numId w:val="15"/>
        </w:numPr>
        <w:rPr>
          <w:bCs/>
          <w:lang w:val="en-GB"/>
        </w:rPr>
      </w:pPr>
      <w:r>
        <w:rPr>
          <w:bCs/>
          <w:lang w:val="en-GB"/>
        </w:rPr>
        <w:t>Add this user to the “SSLVPN-Users” group.</w:t>
      </w:r>
    </w:p>
    <w:p w14:paraId="6884A98F" w14:textId="6AD4A3EE" w:rsidR="00B61C6D" w:rsidRDefault="005779FC" w:rsidP="006F543F">
      <w:pPr>
        <w:rPr>
          <w:bCs/>
          <w:lang w:val="en-GB"/>
        </w:rPr>
      </w:pPr>
      <w:r>
        <w:rPr>
          <w:noProof/>
        </w:rPr>
        <w:drawing>
          <wp:inline distT="0" distB="0" distL="0" distR="0" wp14:anchorId="633EEA6F" wp14:editId="39469CFB">
            <wp:extent cx="4134678" cy="143656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460" cy="1442395"/>
                    </a:xfrm>
                    <a:prstGeom prst="rect">
                      <a:avLst/>
                    </a:prstGeom>
                  </pic:spPr>
                </pic:pic>
              </a:graphicData>
            </a:graphic>
          </wp:inline>
        </w:drawing>
      </w:r>
    </w:p>
    <w:p w14:paraId="7AA1CFFA" w14:textId="6A871889" w:rsidR="005779FC" w:rsidRDefault="004737AD" w:rsidP="00E13C0A">
      <w:pPr>
        <w:pStyle w:val="Lijstalinea"/>
        <w:numPr>
          <w:ilvl w:val="0"/>
          <w:numId w:val="15"/>
        </w:numPr>
        <w:rPr>
          <w:bCs/>
          <w:lang w:val="en-GB"/>
        </w:rPr>
      </w:pPr>
      <w:r>
        <w:rPr>
          <w:bCs/>
          <w:lang w:val="en-GB"/>
        </w:rPr>
        <w:lastRenderedPageBreak/>
        <w:t>Click on “OK”. You should now see the user in the “Users and groups” screen.</w:t>
      </w:r>
    </w:p>
    <w:p w14:paraId="5BC530FC" w14:textId="6808D40B" w:rsidR="004737AD" w:rsidRDefault="004737AD" w:rsidP="00E13C0A">
      <w:pPr>
        <w:pStyle w:val="Lijstalinea"/>
        <w:numPr>
          <w:ilvl w:val="0"/>
          <w:numId w:val="15"/>
        </w:numPr>
        <w:rPr>
          <w:bCs/>
          <w:lang w:val="en-GB"/>
        </w:rPr>
      </w:pPr>
      <w:r>
        <w:rPr>
          <w:bCs/>
          <w:lang w:val="en-GB"/>
        </w:rPr>
        <w:t>Press “SAVE” at the bottom!</w:t>
      </w:r>
    </w:p>
    <w:p w14:paraId="35BBA9AD" w14:textId="15F95AA8" w:rsidR="004737AD" w:rsidRPr="00E13C0A" w:rsidRDefault="004737AD" w:rsidP="00E13C0A">
      <w:pPr>
        <w:pStyle w:val="Lijstalinea"/>
        <w:numPr>
          <w:ilvl w:val="0"/>
          <w:numId w:val="15"/>
        </w:numPr>
        <w:rPr>
          <w:bCs/>
          <w:lang w:val="en-GB"/>
        </w:rPr>
      </w:pPr>
      <w:r>
        <w:rPr>
          <w:bCs/>
          <w:lang w:val="en-GB"/>
        </w:rPr>
        <w:t>Finished.</w:t>
      </w:r>
    </w:p>
    <w:p w14:paraId="29787F1A" w14:textId="65338590" w:rsidR="005779FC" w:rsidRDefault="005779FC" w:rsidP="006F543F">
      <w:pPr>
        <w:rPr>
          <w:bCs/>
          <w:lang w:val="en-GB"/>
        </w:rPr>
      </w:pPr>
      <w:r>
        <w:rPr>
          <w:noProof/>
        </w:rPr>
        <w:drawing>
          <wp:inline distT="0" distB="0" distL="0" distR="0" wp14:anchorId="6E12BC54" wp14:editId="1D47E017">
            <wp:extent cx="1852158" cy="21389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4" b="5037"/>
                    <a:stretch/>
                  </pic:blipFill>
                  <pic:spPr bwMode="auto">
                    <a:xfrm>
                      <a:off x="0" y="0"/>
                      <a:ext cx="1871674" cy="2161439"/>
                    </a:xfrm>
                    <a:prstGeom prst="rect">
                      <a:avLst/>
                    </a:prstGeom>
                    <a:ln>
                      <a:noFill/>
                    </a:ln>
                    <a:extLst>
                      <a:ext uri="{53640926-AAD7-44D8-BBD7-CCE9431645EC}">
                        <a14:shadowObscured xmlns:a14="http://schemas.microsoft.com/office/drawing/2010/main"/>
                      </a:ext>
                    </a:extLst>
                  </pic:spPr>
                </pic:pic>
              </a:graphicData>
            </a:graphic>
          </wp:inline>
        </w:drawing>
      </w:r>
    </w:p>
    <w:p w14:paraId="550D74C1" w14:textId="3F82CA52" w:rsidR="00747F9E" w:rsidRPr="00747F9E" w:rsidRDefault="0065765D" w:rsidP="00747F9E">
      <w:pPr>
        <w:rPr>
          <w:b/>
          <w:u w:val="single"/>
          <w:lang w:val="en-GB"/>
        </w:rPr>
      </w:pPr>
      <w:r>
        <w:rPr>
          <w:b/>
          <w:u w:val="single"/>
          <w:lang w:val="en-GB"/>
        </w:rPr>
        <w:t>Downloading and installing the SSL VPN Client</w:t>
      </w:r>
      <w:r w:rsidR="00E816B4">
        <w:rPr>
          <w:b/>
          <w:u w:val="single"/>
          <w:lang w:val="en-GB"/>
        </w:rPr>
        <w:t xml:space="preserve"> (For OpenVPN clients on Mac, Linux, Android</w:t>
      </w:r>
      <w:r w:rsidR="00894FC5">
        <w:rPr>
          <w:b/>
          <w:u w:val="single"/>
          <w:lang w:val="en-GB"/>
        </w:rPr>
        <w:t>, iPhone</w:t>
      </w:r>
      <w:r w:rsidR="00E816B4">
        <w:rPr>
          <w:b/>
          <w:u w:val="single"/>
          <w:lang w:val="en-GB"/>
        </w:rPr>
        <w:t>)</w:t>
      </w:r>
    </w:p>
    <w:p w14:paraId="30D3D72D" w14:textId="1A179522" w:rsidR="00747F9E" w:rsidRDefault="003C5786" w:rsidP="00747F9E">
      <w:pPr>
        <w:pStyle w:val="Lijstalinea"/>
        <w:numPr>
          <w:ilvl w:val="0"/>
          <w:numId w:val="13"/>
        </w:numPr>
        <w:rPr>
          <w:lang w:val="en-GB"/>
        </w:rPr>
      </w:pPr>
      <w:r>
        <w:rPr>
          <w:lang w:val="en-GB"/>
        </w:rPr>
        <w:t>Open up a browser</w:t>
      </w:r>
      <w:r w:rsidR="004737AD">
        <w:rPr>
          <w:lang w:val="en-GB"/>
        </w:rPr>
        <w:t>.</w:t>
      </w:r>
    </w:p>
    <w:p w14:paraId="207A8568" w14:textId="599744AA" w:rsidR="003C5786" w:rsidRDefault="003C5786" w:rsidP="004737AD">
      <w:pPr>
        <w:pStyle w:val="Lijstalinea"/>
        <w:numPr>
          <w:ilvl w:val="0"/>
          <w:numId w:val="13"/>
        </w:numPr>
        <w:spacing w:before="240"/>
        <w:rPr>
          <w:lang w:val="en-GB"/>
        </w:rPr>
      </w:pPr>
      <w:r>
        <w:rPr>
          <w:lang w:val="en-GB"/>
        </w:rPr>
        <w:t xml:space="preserve">Navigate to the WatchGuard using a special url: </w:t>
      </w:r>
      <w:hyperlink w:history="1">
        <w:r w:rsidR="003577FD" w:rsidRPr="00AC17E5">
          <w:rPr>
            <w:rStyle w:val="Hyperlink"/>
            <w:b/>
            <w:bCs/>
            <w:lang w:val="en-GB"/>
          </w:rPr>
          <w:t>https://&lt;WG_IP&gt;/sslvpn_logon.shtml</w:t>
        </w:r>
      </w:hyperlink>
      <w:r w:rsidR="003B122B">
        <w:rPr>
          <w:lang w:val="en-GB"/>
        </w:rPr>
        <w:t xml:space="preserve"> </w:t>
      </w:r>
    </w:p>
    <w:p w14:paraId="261F091F" w14:textId="25D031C4" w:rsidR="004737AD" w:rsidRDefault="009949FD" w:rsidP="00887AD6">
      <w:pPr>
        <w:pStyle w:val="Lijstalinea"/>
        <w:spacing w:before="240"/>
        <w:rPr>
          <w:lang w:val="en-GB"/>
        </w:rPr>
      </w:pPr>
      <w:r>
        <w:rPr>
          <w:noProof/>
        </w:rPr>
        <w:drawing>
          <wp:inline distT="0" distB="0" distL="0" distR="0" wp14:anchorId="4A895890" wp14:editId="37547D26">
            <wp:extent cx="4452730" cy="1647242"/>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45" t="9457" b="6690"/>
                    <a:stretch/>
                  </pic:blipFill>
                  <pic:spPr bwMode="auto">
                    <a:xfrm>
                      <a:off x="0" y="0"/>
                      <a:ext cx="4552552" cy="1684170"/>
                    </a:xfrm>
                    <a:prstGeom prst="rect">
                      <a:avLst/>
                    </a:prstGeom>
                    <a:ln>
                      <a:noFill/>
                    </a:ln>
                    <a:extLst>
                      <a:ext uri="{53640926-AAD7-44D8-BBD7-CCE9431645EC}">
                        <a14:shadowObscured xmlns:a14="http://schemas.microsoft.com/office/drawing/2010/main"/>
                      </a:ext>
                    </a:extLst>
                  </pic:spPr>
                </pic:pic>
              </a:graphicData>
            </a:graphic>
          </wp:inline>
        </w:drawing>
      </w:r>
    </w:p>
    <w:p w14:paraId="50951B87" w14:textId="21BE3FD8" w:rsidR="003B122B" w:rsidRDefault="003B122B" w:rsidP="00747F9E">
      <w:pPr>
        <w:pStyle w:val="Lijstalinea"/>
        <w:numPr>
          <w:ilvl w:val="0"/>
          <w:numId w:val="13"/>
        </w:numPr>
        <w:rPr>
          <w:lang w:val="en-GB"/>
        </w:rPr>
      </w:pPr>
      <w:r>
        <w:rPr>
          <w:lang w:val="en-GB"/>
        </w:rPr>
        <w:t>This will open up the WatchGuard authentication portal</w:t>
      </w:r>
      <w:r w:rsidR="001D6DDD">
        <w:rPr>
          <w:lang w:val="en-GB"/>
        </w:rPr>
        <w:t xml:space="preserve">. Users can login with the credentials you provided, to download the Windows or Mac </w:t>
      </w:r>
      <w:r w:rsidR="008A43F9">
        <w:rPr>
          <w:lang w:val="en-GB"/>
        </w:rPr>
        <w:t>SSL VPN software.</w:t>
      </w:r>
    </w:p>
    <w:p w14:paraId="65148A8E" w14:textId="6B3304B7" w:rsidR="000E041B" w:rsidRPr="00C43957" w:rsidRDefault="008A43F9" w:rsidP="00C43957">
      <w:pPr>
        <w:pStyle w:val="Lijstalinea"/>
        <w:numPr>
          <w:ilvl w:val="0"/>
          <w:numId w:val="13"/>
        </w:numPr>
        <w:rPr>
          <w:lang w:val="en-GB"/>
        </w:rPr>
      </w:pPr>
      <w:r>
        <w:rPr>
          <w:lang w:val="en-GB"/>
        </w:rPr>
        <w:t>Download and install the WatchGuard SSL VPN</w:t>
      </w:r>
      <w:r w:rsidR="00082999">
        <w:rPr>
          <w:lang w:val="en-GB"/>
        </w:rPr>
        <w:t xml:space="preserve"> software. </w:t>
      </w:r>
      <w:r w:rsidR="007C0C45">
        <w:rPr>
          <w:lang w:val="en-GB"/>
        </w:rPr>
        <w:t xml:space="preserve">Downloading the version from the WatchGuard </w:t>
      </w:r>
      <w:r w:rsidR="00394E37">
        <w:rPr>
          <w:lang w:val="en-GB"/>
        </w:rPr>
        <w:t xml:space="preserve">appliance </w:t>
      </w:r>
      <w:r w:rsidR="007C0C45">
        <w:rPr>
          <w:lang w:val="en-GB"/>
        </w:rPr>
        <w:t>directly will ensure you are using a compatible version with the WatchGuard firewall.</w:t>
      </w:r>
    </w:p>
    <w:p w14:paraId="4EB7C211" w14:textId="60144C7D" w:rsidR="009949FD" w:rsidRDefault="009949FD" w:rsidP="009949FD">
      <w:pPr>
        <w:ind w:left="360"/>
        <w:rPr>
          <w:lang w:val="en-GB"/>
        </w:rPr>
      </w:pPr>
      <w:r>
        <w:rPr>
          <w:noProof/>
        </w:rPr>
        <w:drawing>
          <wp:inline distT="0" distB="0" distL="0" distR="0" wp14:anchorId="38E87509" wp14:editId="4B64A64B">
            <wp:extent cx="3161680" cy="1916264"/>
            <wp:effectExtent l="0" t="0" r="635"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1"/>
                    <a:stretch/>
                  </pic:blipFill>
                  <pic:spPr bwMode="auto">
                    <a:xfrm>
                      <a:off x="0" y="0"/>
                      <a:ext cx="3256293" cy="1973608"/>
                    </a:xfrm>
                    <a:prstGeom prst="rect">
                      <a:avLst/>
                    </a:prstGeom>
                    <a:ln>
                      <a:noFill/>
                    </a:ln>
                    <a:extLst>
                      <a:ext uri="{53640926-AAD7-44D8-BBD7-CCE9431645EC}">
                        <a14:shadowObscured xmlns:a14="http://schemas.microsoft.com/office/drawing/2010/main"/>
                      </a:ext>
                    </a:extLst>
                  </pic:spPr>
                </pic:pic>
              </a:graphicData>
            </a:graphic>
          </wp:inline>
        </w:drawing>
      </w:r>
    </w:p>
    <w:p w14:paraId="05C74EA0" w14:textId="1E827693" w:rsidR="000E041B" w:rsidRPr="00C43957" w:rsidRDefault="00887AD6" w:rsidP="00C43957">
      <w:pPr>
        <w:pStyle w:val="Lijstalinea"/>
        <w:numPr>
          <w:ilvl w:val="0"/>
          <w:numId w:val="16"/>
        </w:numPr>
        <w:rPr>
          <w:lang w:val="en-GB"/>
        </w:rPr>
      </w:pPr>
      <w:r>
        <w:rPr>
          <w:lang w:val="en-GB"/>
        </w:rPr>
        <w:lastRenderedPageBreak/>
        <w:t>Install the client on all users</w:t>
      </w:r>
      <w:r w:rsidR="00B3675F">
        <w:rPr>
          <w:lang w:val="en-GB"/>
        </w:rPr>
        <w:t xml:space="preserve"> intending to use the SSL VPN.</w:t>
      </w:r>
    </w:p>
    <w:p w14:paraId="49289D43" w14:textId="13DE717B" w:rsidR="000E041B" w:rsidRDefault="000E041B" w:rsidP="00C43957">
      <w:pPr>
        <w:ind w:left="1068"/>
        <w:rPr>
          <w:lang w:val="en-GB"/>
        </w:rPr>
      </w:pPr>
      <w:r>
        <w:rPr>
          <w:noProof/>
        </w:rPr>
        <w:drawing>
          <wp:inline distT="0" distB="0" distL="0" distR="0" wp14:anchorId="2D6BBBC9" wp14:editId="1FAD3996">
            <wp:extent cx="3455283" cy="2663733"/>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607" cy="2747242"/>
                    </a:xfrm>
                    <a:prstGeom prst="rect">
                      <a:avLst/>
                    </a:prstGeom>
                  </pic:spPr>
                </pic:pic>
              </a:graphicData>
            </a:graphic>
          </wp:inline>
        </w:drawing>
      </w:r>
    </w:p>
    <w:p w14:paraId="059EA8F0" w14:textId="77777777" w:rsidR="00BD5B75" w:rsidRDefault="00BD5B75" w:rsidP="00BD5B75">
      <w:pPr>
        <w:pStyle w:val="Lijstalinea"/>
        <w:numPr>
          <w:ilvl w:val="0"/>
          <w:numId w:val="13"/>
        </w:numPr>
        <w:rPr>
          <w:lang w:val="en-GB"/>
        </w:rPr>
      </w:pPr>
      <w:r>
        <w:rPr>
          <w:lang w:val="en-GB"/>
        </w:rPr>
        <w:t>Allow the install of the TAP Driver on Windows PC’s.</w:t>
      </w:r>
    </w:p>
    <w:p w14:paraId="4B3956D4" w14:textId="04E019EA" w:rsidR="006E6216" w:rsidRPr="006E6216" w:rsidRDefault="006E6216" w:rsidP="00B3675F">
      <w:pPr>
        <w:ind w:left="360" w:firstLine="348"/>
        <w:rPr>
          <w:lang w:val="en-GB"/>
        </w:rPr>
      </w:pPr>
      <w:r>
        <w:rPr>
          <w:noProof/>
        </w:rPr>
        <w:drawing>
          <wp:inline distT="0" distB="0" distL="0" distR="0" wp14:anchorId="244ED7E9" wp14:editId="6179D82A">
            <wp:extent cx="3677957" cy="287042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680" cy="2891277"/>
                    </a:xfrm>
                    <a:prstGeom prst="rect">
                      <a:avLst/>
                    </a:prstGeom>
                  </pic:spPr>
                </pic:pic>
              </a:graphicData>
            </a:graphic>
          </wp:inline>
        </w:drawing>
      </w:r>
    </w:p>
    <w:p w14:paraId="768FEE3C" w14:textId="3957BE4A" w:rsidR="00BE78C5" w:rsidRDefault="00BE78C5" w:rsidP="00C5001A">
      <w:pPr>
        <w:pStyle w:val="Lijstalinea"/>
        <w:numPr>
          <w:ilvl w:val="0"/>
          <w:numId w:val="13"/>
        </w:numPr>
        <w:rPr>
          <w:lang w:val="en-GB"/>
        </w:rPr>
      </w:pPr>
      <w:r>
        <w:rPr>
          <w:lang w:val="en-GB"/>
        </w:rPr>
        <w:t xml:space="preserve">Now start the </w:t>
      </w:r>
      <w:r w:rsidR="008B5071">
        <w:rPr>
          <w:lang w:val="en-GB"/>
        </w:rPr>
        <w:t>“WatchGuard Mobile VPN with SSL” software.</w:t>
      </w:r>
      <w:r>
        <w:rPr>
          <w:lang w:val="en-GB"/>
        </w:rPr>
        <w:t xml:space="preserve"> </w:t>
      </w:r>
    </w:p>
    <w:p w14:paraId="4B053E0D" w14:textId="30FFCBFF" w:rsidR="00BE78C5" w:rsidRDefault="002F3101" w:rsidP="00C5001A">
      <w:pPr>
        <w:pStyle w:val="Lijstalinea"/>
        <w:numPr>
          <w:ilvl w:val="0"/>
          <w:numId w:val="13"/>
        </w:numPr>
        <w:rPr>
          <w:lang w:val="en-GB"/>
        </w:rPr>
      </w:pPr>
      <w:r>
        <w:rPr>
          <w:lang w:val="en-GB"/>
        </w:rPr>
        <w:t>You will see a box for the server, a User Name and a password.</w:t>
      </w:r>
    </w:p>
    <w:p w14:paraId="6041B64C" w14:textId="63683CDD" w:rsidR="002F3101" w:rsidRDefault="007C6826" w:rsidP="00C5001A">
      <w:pPr>
        <w:pStyle w:val="Lijstalinea"/>
        <w:numPr>
          <w:ilvl w:val="0"/>
          <w:numId w:val="13"/>
        </w:numPr>
        <w:rPr>
          <w:lang w:val="en-GB"/>
        </w:rPr>
      </w:pPr>
      <w:r>
        <w:rPr>
          <w:lang w:val="en-GB"/>
        </w:rPr>
        <w:t>Provide the Public IP or DNS name of the WatchGuard firewall. Do not use http or https in the server field.</w:t>
      </w:r>
      <w:r w:rsidR="00AA54CB">
        <w:rPr>
          <w:lang w:val="en-GB"/>
        </w:rPr>
        <w:t xml:space="preserve"> </w:t>
      </w:r>
      <w:r w:rsidR="00811093">
        <w:rPr>
          <w:lang w:val="en-GB"/>
        </w:rPr>
        <w:t xml:space="preserve"> </w:t>
      </w:r>
      <w:r w:rsidR="00680200">
        <w:rPr>
          <w:lang w:val="en-GB"/>
        </w:rPr>
        <w:t>In our</w:t>
      </w:r>
      <w:r w:rsidR="00811093">
        <w:rPr>
          <w:lang w:val="en-GB"/>
        </w:rPr>
        <w:t xml:space="preserve"> example: 91.183.189.2 or </w:t>
      </w:r>
      <w:r w:rsidR="00080640">
        <w:rPr>
          <w:lang w:val="en-GB"/>
        </w:rPr>
        <w:t>firewall.inthecloud.net</w:t>
      </w:r>
    </w:p>
    <w:p w14:paraId="52A0FC20" w14:textId="14ACB97C" w:rsidR="007C6826" w:rsidRDefault="007C6826" w:rsidP="00C5001A">
      <w:pPr>
        <w:pStyle w:val="Lijstalinea"/>
        <w:numPr>
          <w:ilvl w:val="0"/>
          <w:numId w:val="13"/>
        </w:numPr>
        <w:rPr>
          <w:lang w:val="en-GB"/>
        </w:rPr>
      </w:pPr>
      <w:r>
        <w:rPr>
          <w:lang w:val="en-GB"/>
        </w:rPr>
        <w:t xml:space="preserve">Also note, that if you changed the port in the SSL VPN config, you must </w:t>
      </w:r>
      <w:r w:rsidR="00811093">
        <w:rPr>
          <w:lang w:val="en-GB"/>
        </w:rPr>
        <w:t xml:space="preserve">provide the alternate port. </w:t>
      </w:r>
      <w:r w:rsidR="00680200">
        <w:rPr>
          <w:lang w:val="en-GB"/>
        </w:rPr>
        <w:t>In our</w:t>
      </w:r>
      <w:r w:rsidR="00811093">
        <w:rPr>
          <w:lang w:val="en-GB"/>
        </w:rPr>
        <w:t xml:space="preserve"> example: 91.183.189.2:8443</w:t>
      </w:r>
    </w:p>
    <w:p w14:paraId="5C8A10FE" w14:textId="2998DE4E" w:rsidR="00AA54CB" w:rsidRPr="00AA54CB" w:rsidRDefault="00080640" w:rsidP="00AA54CB">
      <w:pPr>
        <w:pStyle w:val="Lijstalinea"/>
        <w:numPr>
          <w:ilvl w:val="0"/>
          <w:numId w:val="13"/>
        </w:numPr>
        <w:rPr>
          <w:lang w:val="en-GB"/>
        </w:rPr>
      </w:pPr>
      <w:r>
        <w:rPr>
          <w:lang w:val="en-GB"/>
        </w:rPr>
        <w:t>Again, use the provided credentials, to log on.</w:t>
      </w:r>
    </w:p>
    <w:p w14:paraId="51B17E97" w14:textId="77777777" w:rsidR="008A181C" w:rsidRDefault="008A181C" w:rsidP="008A181C">
      <w:pPr>
        <w:pStyle w:val="Lijstalinea"/>
        <w:rPr>
          <w:lang w:val="en-GB"/>
        </w:rPr>
      </w:pPr>
    </w:p>
    <w:p w14:paraId="79144282" w14:textId="0940529B" w:rsidR="002E3249" w:rsidRDefault="008A181C" w:rsidP="002E3249">
      <w:pPr>
        <w:pStyle w:val="Lijstalinea"/>
        <w:rPr>
          <w:lang w:val="en-GB"/>
        </w:rPr>
      </w:pPr>
      <w:r>
        <w:rPr>
          <w:noProof/>
        </w:rPr>
        <w:lastRenderedPageBreak/>
        <w:drawing>
          <wp:inline distT="0" distB="0" distL="0" distR="0" wp14:anchorId="5F0A6802" wp14:editId="7D5DA3C0">
            <wp:extent cx="3857625" cy="24970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80"/>
                    <a:stretch/>
                  </pic:blipFill>
                  <pic:spPr bwMode="auto">
                    <a:xfrm>
                      <a:off x="0" y="0"/>
                      <a:ext cx="3857625" cy="2497041"/>
                    </a:xfrm>
                    <a:prstGeom prst="rect">
                      <a:avLst/>
                    </a:prstGeom>
                    <a:ln>
                      <a:noFill/>
                    </a:ln>
                    <a:extLst>
                      <a:ext uri="{53640926-AAD7-44D8-BBD7-CCE9431645EC}">
                        <a14:shadowObscured xmlns:a14="http://schemas.microsoft.com/office/drawing/2010/main"/>
                      </a:ext>
                    </a:extLst>
                  </pic:spPr>
                </pic:pic>
              </a:graphicData>
            </a:graphic>
          </wp:inline>
        </w:drawing>
      </w:r>
    </w:p>
    <w:p w14:paraId="03ADC2E1" w14:textId="77777777" w:rsidR="008A181C" w:rsidRDefault="008A181C" w:rsidP="002E3249">
      <w:pPr>
        <w:pStyle w:val="Lijstalinea"/>
        <w:rPr>
          <w:lang w:val="en-GB"/>
        </w:rPr>
      </w:pPr>
    </w:p>
    <w:p w14:paraId="1B427DDC" w14:textId="2FBDAFFB" w:rsidR="002E3249" w:rsidRDefault="002E3249" w:rsidP="00C5001A">
      <w:pPr>
        <w:pStyle w:val="Lijstalinea"/>
        <w:numPr>
          <w:ilvl w:val="0"/>
          <w:numId w:val="13"/>
        </w:numPr>
        <w:rPr>
          <w:lang w:val="en-GB"/>
        </w:rPr>
      </w:pPr>
      <w:r>
        <w:rPr>
          <w:lang w:val="en-GB"/>
        </w:rPr>
        <w:t xml:space="preserve">The software should now connect to the WatchGuard firewall and a connection should have been established. </w:t>
      </w:r>
    </w:p>
    <w:p w14:paraId="1FE582A6" w14:textId="4689A6BF" w:rsidR="00515824" w:rsidRDefault="00515824" w:rsidP="00C5001A">
      <w:pPr>
        <w:pStyle w:val="Lijstalinea"/>
        <w:numPr>
          <w:ilvl w:val="0"/>
          <w:numId w:val="13"/>
        </w:numPr>
        <w:rPr>
          <w:lang w:val="en-GB"/>
        </w:rPr>
      </w:pPr>
      <w:r>
        <w:rPr>
          <w:lang w:val="en-GB"/>
        </w:rPr>
        <w:t>You will see a green Watchguard SSL VPN logo in the system tray, indicating you are connected.</w:t>
      </w:r>
    </w:p>
    <w:p w14:paraId="7F922D26" w14:textId="2FDA2A9E" w:rsidR="00515824" w:rsidRDefault="00085C4D" w:rsidP="00515824">
      <w:pPr>
        <w:pStyle w:val="Lijstalinea"/>
        <w:rPr>
          <w:lang w:val="en-GB"/>
        </w:rPr>
      </w:pPr>
      <w:r w:rsidRPr="00085C4D">
        <w:rPr>
          <w:noProof/>
          <w:lang w:val="en-GB"/>
        </w:rPr>
        <w:drawing>
          <wp:inline distT="0" distB="0" distL="0" distR="0" wp14:anchorId="5FA1C544" wp14:editId="5C19A1AF">
            <wp:extent cx="257211" cy="238158"/>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1" cy="238158"/>
                    </a:xfrm>
                    <a:prstGeom prst="rect">
                      <a:avLst/>
                    </a:prstGeom>
                  </pic:spPr>
                </pic:pic>
              </a:graphicData>
            </a:graphic>
          </wp:inline>
        </w:drawing>
      </w:r>
    </w:p>
    <w:p w14:paraId="5194BCE8" w14:textId="77777777" w:rsidR="00080640" w:rsidRPr="00C5001A" w:rsidRDefault="00080640" w:rsidP="00080640">
      <w:pPr>
        <w:pStyle w:val="Lijstalinea"/>
        <w:rPr>
          <w:lang w:val="en-GB"/>
        </w:rPr>
      </w:pPr>
    </w:p>
    <w:p w14:paraId="1E9B7050" w14:textId="4E8DA470" w:rsidR="00282F0D" w:rsidRPr="00A21F4A" w:rsidRDefault="008A3CA5" w:rsidP="00282F0D">
      <w:pPr>
        <w:rPr>
          <w:b/>
          <w:bCs/>
          <w:lang w:val="en-GB"/>
        </w:rPr>
      </w:pPr>
      <w:r w:rsidRPr="00A21F4A">
        <w:rPr>
          <w:b/>
          <w:bCs/>
          <w:lang w:val="en-GB"/>
        </w:rPr>
        <w:t xml:space="preserve">You’re new </w:t>
      </w:r>
      <w:r w:rsidR="00082999" w:rsidRPr="00A21F4A">
        <w:rPr>
          <w:b/>
          <w:bCs/>
          <w:lang w:val="en-GB"/>
        </w:rPr>
        <w:t>WatchGuard SSL VPN</w:t>
      </w:r>
      <w:r w:rsidRPr="00A21F4A">
        <w:rPr>
          <w:b/>
          <w:bCs/>
          <w:lang w:val="en-GB"/>
        </w:rPr>
        <w:t xml:space="preserve"> setup is now </w:t>
      </w:r>
      <w:r w:rsidR="00787071">
        <w:rPr>
          <w:b/>
          <w:bCs/>
          <w:lang w:val="en-GB"/>
        </w:rPr>
        <w:t>ready!</w:t>
      </w:r>
    </w:p>
    <w:sectPr w:rsidR="00282F0D" w:rsidRPr="00A21F4A" w:rsidSect="00CF6838">
      <w:headerReference w:type="default" r:id="rId29"/>
      <w:footerReference w:type="even" r:id="rId30"/>
      <w:headerReference w:type="first" r:id="rId31"/>
      <w:footerReference w:type="first" r:id="rId32"/>
      <w:pgSz w:w="12240" w:h="15840"/>
      <w:pgMar w:top="1440" w:right="1440" w:bottom="1440" w:left="1440" w:header="720"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5FF3" w14:textId="77777777" w:rsidR="001E20B3" w:rsidRDefault="001E20B3">
      <w:pPr>
        <w:spacing w:after="0" w:line="240" w:lineRule="auto"/>
      </w:pPr>
      <w:r>
        <w:separator/>
      </w:r>
    </w:p>
  </w:endnote>
  <w:endnote w:type="continuationSeparator" w:id="0">
    <w:p w14:paraId="04A29149" w14:textId="77777777" w:rsidR="001E20B3" w:rsidRDefault="001E20B3">
      <w:pPr>
        <w:spacing w:after="0" w:line="240" w:lineRule="auto"/>
      </w:pPr>
      <w:r>
        <w:continuationSeparator/>
      </w:r>
    </w:p>
  </w:endnote>
  <w:endnote w:type="continuationNotice" w:id="1">
    <w:p w14:paraId="4BE0017E" w14:textId="77777777" w:rsidR="001E20B3" w:rsidRDefault="001E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EACE" w14:textId="77777777" w:rsidR="00250413" w:rsidRPr="007D5F08" w:rsidRDefault="00DD737A" w:rsidP="007D5F08">
    <w:pPr>
      <w:pStyle w:val="Voettekst"/>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58242"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arto="http://schemas.microsoft.com/office/word/2006/arto">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83E6" w14:textId="77777777" w:rsidR="001E20B3" w:rsidRDefault="001E20B3">
      <w:pPr>
        <w:spacing w:after="0" w:line="240" w:lineRule="auto"/>
      </w:pPr>
      <w:r>
        <w:separator/>
      </w:r>
    </w:p>
  </w:footnote>
  <w:footnote w:type="continuationSeparator" w:id="0">
    <w:p w14:paraId="7387ED81" w14:textId="77777777" w:rsidR="001E20B3" w:rsidRDefault="001E20B3">
      <w:pPr>
        <w:spacing w:after="0" w:line="240" w:lineRule="auto"/>
      </w:pPr>
      <w:r>
        <w:continuationSeparator/>
      </w:r>
    </w:p>
  </w:footnote>
  <w:footnote w:type="continuationNotice" w:id="1">
    <w:p w14:paraId="2404A099" w14:textId="77777777" w:rsidR="001E20B3" w:rsidRDefault="001E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F77" w14:textId="15FC634D" w:rsidR="00D72492" w:rsidRDefault="00D72492">
    <w:pPr>
      <w:pStyle w:val="Koptekst"/>
    </w:pPr>
    <w:r>
      <w:t>V2.</w:t>
    </w:r>
    <w:r w:rsidR="00927154">
      <w:t>3</w:t>
    </w:r>
    <w:r>
      <w:tab/>
    </w:r>
    <w:r>
      <w:tab/>
      <w:t xml:space="preserve">   Last change: </w:t>
    </w:r>
    <w:r w:rsidR="00927154">
      <w:t>15</w:t>
    </w:r>
    <w:r>
      <w:t>/</w:t>
    </w:r>
    <w:r w:rsidR="00927154">
      <w:t>12</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5824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5824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58241"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xmlns:wp14="http://schemas.microsoft.com/office/word/2010/wordml" xmlns:arto="http://schemas.microsoft.com/office/word/2006/arto">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674"/>
    <w:multiLevelType w:val="hybridMultilevel"/>
    <w:tmpl w:val="6CBE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584"/>
    <w:multiLevelType w:val="hybridMultilevel"/>
    <w:tmpl w:val="329E6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167A84"/>
    <w:multiLevelType w:val="multilevel"/>
    <w:tmpl w:val="5120B20E"/>
    <w:lvl w:ilvl="0">
      <w:start w:val="1"/>
      <w:numFmt w:val="decimal"/>
      <w:pStyle w:val="Kop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3" w15:restartNumberingAfterBreak="0">
    <w:nsid w:val="211C6297"/>
    <w:multiLevelType w:val="hybridMultilevel"/>
    <w:tmpl w:val="2B0AA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685538"/>
    <w:multiLevelType w:val="hybridMultilevel"/>
    <w:tmpl w:val="EC6C8F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8669D"/>
    <w:multiLevelType w:val="hybridMultilevel"/>
    <w:tmpl w:val="C172A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8" w15:restartNumberingAfterBreak="0">
    <w:nsid w:val="360E7EC3"/>
    <w:multiLevelType w:val="hybridMultilevel"/>
    <w:tmpl w:val="96FE2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6B1F46"/>
    <w:multiLevelType w:val="hybridMultilevel"/>
    <w:tmpl w:val="E8628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C97C0B"/>
    <w:multiLevelType w:val="hybridMultilevel"/>
    <w:tmpl w:val="E638B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4B5ED7"/>
    <w:multiLevelType w:val="hybridMultilevel"/>
    <w:tmpl w:val="2D7093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11842629">
    <w:abstractNumId w:val="2"/>
  </w:num>
  <w:num w:numId="2" w16cid:durableId="817843144">
    <w:abstractNumId w:val="7"/>
  </w:num>
  <w:num w:numId="3" w16cid:durableId="1891919896">
    <w:abstractNumId w:val="6"/>
  </w:num>
  <w:num w:numId="4" w16cid:durableId="612900097">
    <w:abstractNumId w:val="15"/>
  </w:num>
  <w:num w:numId="5" w16cid:durableId="610822345">
    <w:abstractNumId w:val="14"/>
  </w:num>
  <w:num w:numId="6" w16cid:durableId="698893966">
    <w:abstractNumId w:val="9"/>
  </w:num>
  <w:num w:numId="7" w16cid:durableId="1655718808">
    <w:abstractNumId w:val="4"/>
  </w:num>
  <w:num w:numId="8" w16cid:durableId="371266354">
    <w:abstractNumId w:val="13"/>
  </w:num>
  <w:num w:numId="9" w16cid:durableId="778333953">
    <w:abstractNumId w:val="10"/>
  </w:num>
  <w:num w:numId="10" w16cid:durableId="2014145905">
    <w:abstractNumId w:val="5"/>
  </w:num>
  <w:num w:numId="11" w16cid:durableId="1467119975">
    <w:abstractNumId w:val="1"/>
  </w:num>
  <w:num w:numId="12" w16cid:durableId="1679431668">
    <w:abstractNumId w:val="8"/>
  </w:num>
  <w:num w:numId="13" w16cid:durableId="1309894204">
    <w:abstractNumId w:val="11"/>
  </w:num>
  <w:num w:numId="14" w16cid:durableId="1335262592">
    <w:abstractNumId w:val="3"/>
  </w:num>
  <w:num w:numId="15" w16cid:durableId="1114594086">
    <w:abstractNumId w:val="0"/>
  </w:num>
  <w:num w:numId="16" w16cid:durableId="1096555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0970"/>
    <w:rsid w:val="00012D51"/>
    <w:rsid w:val="00014CE8"/>
    <w:rsid w:val="000165E4"/>
    <w:rsid w:val="000224F6"/>
    <w:rsid w:val="00027558"/>
    <w:rsid w:val="00033F83"/>
    <w:rsid w:val="00042D91"/>
    <w:rsid w:val="00052FF5"/>
    <w:rsid w:val="00056AF6"/>
    <w:rsid w:val="000619A2"/>
    <w:rsid w:val="00062467"/>
    <w:rsid w:val="000700BB"/>
    <w:rsid w:val="0007081D"/>
    <w:rsid w:val="00073513"/>
    <w:rsid w:val="00074D8F"/>
    <w:rsid w:val="00077CB7"/>
    <w:rsid w:val="00080640"/>
    <w:rsid w:val="00082999"/>
    <w:rsid w:val="00083DC5"/>
    <w:rsid w:val="00084A9D"/>
    <w:rsid w:val="00084E77"/>
    <w:rsid w:val="00085C4D"/>
    <w:rsid w:val="0009465F"/>
    <w:rsid w:val="000961A3"/>
    <w:rsid w:val="000A55AA"/>
    <w:rsid w:val="000B702C"/>
    <w:rsid w:val="000B7694"/>
    <w:rsid w:val="000C02E6"/>
    <w:rsid w:val="000C088E"/>
    <w:rsid w:val="000D1774"/>
    <w:rsid w:val="000D785F"/>
    <w:rsid w:val="000E041B"/>
    <w:rsid w:val="000E122C"/>
    <w:rsid w:val="000E1537"/>
    <w:rsid w:val="000F0EE5"/>
    <w:rsid w:val="000F3F6A"/>
    <w:rsid w:val="00100D67"/>
    <w:rsid w:val="00106D0B"/>
    <w:rsid w:val="00115372"/>
    <w:rsid w:val="001213A7"/>
    <w:rsid w:val="00121ED5"/>
    <w:rsid w:val="00127EB0"/>
    <w:rsid w:val="001315CB"/>
    <w:rsid w:val="00135408"/>
    <w:rsid w:val="00146613"/>
    <w:rsid w:val="0015222D"/>
    <w:rsid w:val="00155137"/>
    <w:rsid w:val="00155A11"/>
    <w:rsid w:val="00160992"/>
    <w:rsid w:val="00160AB7"/>
    <w:rsid w:val="001750DD"/>
    <w:rsid w:val="00176990"/>
    <w:rsid w:val="00185D3E"/>
    <w:rsid w:val="00192908"/>
    <w:rsid w:val="0019489F"/>
    <w:rsid w:val="001A1738"/>
    <w:rsid w:val="001A2683"/>
    <w:rsid w:val="001B404D"/>
    <w:rsid w:val="001C0BBF"/>
    <w:rsid w:val="001D6DDD"/>
    <w:rsid w:val="001E20B3"/>
    <w:rsid w:val="001E7F0C"/>
    <w:rsid w:val="001F0098"/>
    <w:rsid w:val="001F280C"/>
    <w:rsid w:val="001F2CF9"/>
    <w:rsid w:val="001F2F37"/>
    <w:rsid w:val="0020135C"/>
    <w:rsid w:val="0020416E"/>
    <w:rsid w:val="00204A4B"/>
    <w:rsid w:val="002052BF"/>
    <w:rsid w:val="002071F6"/>
    <w:rsid w:val="0022193A"/>
    <w:rsid w:val="00227B56"/>
    <w:rsid w:val="00232B89"/>
    <w:rsid w:val="0024301A"/>
    <w:rsid w:val="00243A4D"/>
    <w:rsid w:val="00247284"/>
    <w:rsid w:val="00250413"/>
    <w:rsid w:val="00252AF0"/>
    <w:rsid w:val="00264477"/>
    <w:rsid w:val="0027087A"/>
    <w:rsid w:val="0027296B"/>
    <w:rsid w:val="00280850"/>
    <w:rsid w:val="00282F0D"/>
    <w:rsid w:val="00283195"/>
    <w:rsid w:val="0029082B"/>
    <w:rsid w:val="002B220F"/>
    <w:rsid w:val="002B3734"/>
    <w:rsid w:val="002B47F3"/>
    <w:rsid w:val="002C0A66"/>
    <w:rsid w:val="002C3256"/>
    <w:rsid w:val="002D317A"/>
    <w:rsid w:val="002E0C2C"/>
    <w:rsid w:val="002E3249"/>
    <w:rsid w:val="002E3257"/>
    <w:rsid w:val="002E49FD"/>
    <w:rsid w:val="002F3101"/>
    <w:rsid w:val="002F3431"/>
    <w:rsid w:val="002F4F8D"/>
    <w:rsid w:val="0030131C"/>
    <w:rsid w:val="00302060"/>
    <w:rsid w:val="00302215"/>
    <w:rsid w:val="0032588B"/>
    <w:rsid w:val="00326897"/>
    <w:rsid w:val="00330DA6"/>
    <w:rsid w:val="00331FD5"/>
    <w:rsid w:val="003342AA"/>
    <w:rsid w:val="00336D87"/>
    <w:rsid w:val="00343779"/>
    <w:rsid w:val="00344E56"/>
    <w:rsid w:val="003577FD"/>
    <w:rsid w:val="00360F22"/>
    <w:rsid w:val="00364485"/>
    <w:rsid w:val="003758F0"/>
    <w:rsid w:val="00383B61"/>
    <w:rsid w:val="00394E37"/>
    <w:rsid w:val="003958B9"/>
    <w:rsid w:val="003A06DA"/>
    <w:rsid w:val="003B122B"/>
    <w:rsid w:val="003C09C5"/>
    <w:rsid w:val="003C5786"/>
    <w:rsid w:val="003C7BC0"/>
    <w:rsid w:val="003D1FDF"/>
    <w:rsid w:val="003D2532"/>
    <w:rsid w:val="003D36CE"/>
    <w:rsid w:val="003E05E9"/>
    <w:rsid w:val="003E09F2"/>
    <w:rsid w:val="003E18CB"/>
    <w:rsid w:val="003E7270"/>
    <w:rsid w:val="003F0F57"/>
    <w:rsid w:val="004037B7"/>
    <w:rsid w:val="00407556"/>
    <w:rsid w:val="00417592"/>
    <w:rsid w:val="00417ADC"/>
    <w:rsid w:val="004235CA"/>
    <w:rsid w:val="00432CF0"/>
    <w:rsid w:val="004361FE"/>
    <w:rsid w:val="00445238"/>
    <w:rsid w:val="004462B9"/>
    <w:rsid w:val="00453C0E"/>
    <w:rsid w:val="004551AC"/>
    <w:rsid w:val="00461695"/>
    <w:rsid w:val="00472A33"/>
    <w:rsid w:val="004737AD"/>
    <w:rsid w:val="004856A7"/>
    <w:rsid w:val="00485A8E"/>
    <w:rsid w:val="00486EBE"/>
    <w:rsid w:val="00497AAF"/>
    <w:rsid w:val="00497D8B"/>
    <w:rsid w:val="004A0332"/>
    <w:rsid w:val="004A134F"/>
    <w:rsid w:val="004A1DF3"/>
    <w:rsid w:val="004A55EB"/>
    <w:rsid w:val="004A5E1D"/>
    <w:rsid w:val="004B195C"/>
    <w:rsid w:val="004B1CB4"/>
    <w:rsid w:val="004B2A26"/>
    <w:rsid w:val="004C2C71"/>
    <w:rsid w:val="004D07E0"/>
    <w:rsid w:val="004D5201"/>
    <w:rsid w:val="004D644D"/>
    <w:rsid w:val="004E04BD"/>
    <w:rsid w:val="004E57A8"/>
    <w:rsid w:val="004E67A9"/>
    <w:rsid w:val="004F31E9"/>
    <w:rsid w:val="004F4B7F"/>
    <w:rsid w:val="004F63C9"/>
    <w:rsid w:val="00504D11"/>
    <w:rsid w:val="00515824"/>
    <w:rsid w:val="005175D5"/>
    <w:rsid w:val="005177A1"/>
    <w:rsid w:val="0052096F"/>
    <w:rsid w:val="00525B14"/>
    <w:rsid w:val="00525E7A"/>
    <w:rsid w:val="005330CF"/>
    <w:rsid w:val="0054154F"/>
    <w:rsid w:val="005533AE"/>
    <w:rsid w:val="00557855"/>
    <w:rsid w:val="00564EB5"/>
    <w:rsid w:val="00574CF9"/>
    <w:rsid w:val="00576716"/>
    <w:rsid w:val="005779FC"/>
    <w:rsid w:val="00583AB2"/>
    <w:rsid w:val="005A43AF"/>
    <w:rsid w:val="005B28D3"/>
    <w:rsid w:val="005B3FA3"/>
    <w:rsid w:val="005B4DB7"/>
    <w:rsid w:val="005C1C7A"/>
    <w:rsid w:val="005C2CEE"/>
    <w:rsid w:val="005C4C6E"/>
    <w:rsid w:val="005C7BF0"/>
    <w:rsid w:val="005D6C90"/>
    <w:rsid w:val="005E1F0E"/>
    <w:rsid w:val="005E3B49"/>
    <w:rsid w:val="005F0624"/>
    <w:rsid w:val="005F2D9A"/>
    <w:rsid w:val="005F6D70"/>
    <w:rsid w:val="00604BF3"/>
    <w:rsid w:val="00606348"/>
    <w:rsid w:val="0061203D"/>
    <w:rsid w:val="006127EB"/>
    <w:rsid w:val="00613AD6"/>
    <w:rsid w:val="006171A6"/>
    <w:rsid w:val="00625324"/>
    <w:rsid w:val="0062631B"/>
    <w:rsid w:val="00634A77"/>
    <w:rsid w:val="00636B38"/>
    <w:rsid w:val="006404C6"/>
    <w:rsid w:val="00643810"/>
    <w:rsid w:val="00644405"/>
    <w:rsid w:val="00644FDC"/>
    <w:rsid w:val="00653CD7"/>
    <w:rsid w:val="00654257"/>
    <w:rsid w:val="00657059"/>
    <w:rsid w:val="0065765D"/>
    <w:rsid w:val="0066032C"/>
    <w:rsid w:val="00660A5B"/>
    <w:rsid w:val="00661A5E"/>
    <w:rsid w:val="00661CBE"/>
    <w:rsid w:val="006675F5"/>
    <w:rsid w:val="00672FFD"/>
    <w:rsid w:val="006767FF"/>
    <w:rsid w:val="00680200"/>
    <w:rsid w:val="006806D4"/>
    <w:rsid w:val="006821A7"/>
    <w:rsid w:val="0068619F"/>
    <w:rsid w:val="00691946"/>
    <w:rsid w:val="006961D9"/>
    <w:rsid w:val="006A03FE"/>
    <w:rsid w:val="006A2D94"/>
    <w:rsid w:val="006A3CFA"/>
    <w:rsid w:val="006B165A"/>
    <w:rsid w:val="006B1773"/>
    <w:rsid w:val="006B3F8A"/>
    <w:rsid w:val="006B6CE6"/>
    <w:rsid w:val="006B7838"/>
    <w:rsid w:val="006C10C6"/>
    <w:rsid w:val="006C1FE2"/>
    <w:rsid w:val="006D12D0"/>
    <w:rsid w:val="006D56A9"/>
    <w:rsid w:val="006E6216"/>
    <w:rsid w:val="006F0913"/>
    <w:rsid w:val="006F516B"/>
    <w:rsid w:val="006F543F"/>
    <w:rsid w:val="00700BA8"/>
    <w:rsid w:val="007042FF"/>
    <w:rsid w:val="00710FBD"/>
    <w:rsid w:val="00714DCC"/>
    <w:rsid w:val="007158A3"/>
    <w:rsid w:val="00717D9F"/>
    <w:rsid w:val="007217A2"/>
    <w:rsid w:val="00723D98"/>
    <w:rsid w:val="00727D20"/>
    <w:rsid w:val="00731CA8"/>
    <w:rsid w:val="0074098C"/>
    <w:rsid w:val="007443E1"/>
    <w:rsid w:val="0074479F"/>
    <w:rsid w:val="00747919"/>
    <w:rsid w:val="00747F9E"/>
    <w:rsid w:val="00751FE0"/>
    <w:rsid w:val="007545E0"/>
    <w:rsid w:val="00756BFB"/>
    <w:rsid w:val="007619E8"/>
    <w:rsid w:val="0076573C"/>
    <w:rsid w:val="00771A00"/>
    <w:rsid w:val="0077524F"/>
    <w:rsid w:val="00776891"/>
    <w:rsid w:val="007843EB"/>
    <w:rsid w:val="00784ED9"/>
    <w:rsid w:val="00786FA5"/>
    <w:rsid w:val="00787071"/>
    <w:rsid w:val="00793F3C"/>
    <w:rsid w:val="007A2049"/>
    <w:rsid w:val="007C0C45"/>
    <w:rsid w:val="007C1E32"/>
    <w:rsid w:val="007C467D"/>
    <w:rsid w:val="007C6826"/>
    <w:rsid w:val="007D2A5E"/>
    <w:rsid w:val="007D4164"/>
    <w:rsid w:val="007D5251"/>
    <w:rsid w:val="007D5F08"/>
    <w:rsid w:val="007E158D"/>
    <w:rsid w:val="007F01DB"/>
    <w:rsid w:val="007F0EAA"/>
    <w:rsid w:val="007F320A"/>
    <w:rsid w:val="007F37D4"/>
    <w:rsid w:val="007F57A4"/>
    <w:rsid w:val="00800718"/>
    <w:rsid w:val="00811093"/>
    <w:rsid w:val="00815FE9"/>
    <w:rsid w:val="008315C2"/>
    <w:rsid w:val="00831614"/>
    <w:rsid w:val="0083168F"/>
    <w:rsid w:val="00831879"/>
    <w:rsid w:val="00835F55"/>
    <w:rsid w:val="00840BA5"/>
    <w:rsid w:val="00843B27"/>
    <w:rsid w:val="00846B62"/>
    <w:rsid w:val="008545C5"/>
    <w:rsid w:val="00855310"/>
    <w:rsid w:val="0086093A"/>
    <w:rsid w:val="00863278"/>
    <w:rsid w:val="0086442E"/>
    <w:rsid w:val="0086551C"/>
    <w:rsid w:val="008753CB"/>
    <w:rsid w:val="00881AEA"/>
    <w:rsid w:val="00881BEE"/>
    <w:rsid w:val="0088227B"/>
    <w:rsid w:val="00887AD6"/>
    <w:rsid w:val="008923A3"/>
    <w:rsid w:val="00894FC5"/>
    <w:rsid w:val="008A181C"/>
    <w:rsid w:val="008A3CA5"/>
    <w:rsid w:val="008A43F9"/>
    <w:rsid w:val="008B1C28"/>
    <w:rsid w:val="008B2D5B"/>
    <w:rsid w:val="008B5071"/>
    <w:rsid w:val="008B54E0"/>
    <w:rsid w:val="008B6466"/>
    <w:rsid w:val="008C5705"/>
    <w:rsid w:val="008C5714"/>
    <w:rsid w:val="008C6645"/>
    <w:rsid w:val="008E12E6"/>
    <w:rsid w:val="008E7418"/>
    <w:rsid w:val="008F1082"/>
    <w:rsid w:val="008F73B6"/>
    <w:rsid w:val="00901409"/>
    <w:rsid w:val="00913EA3"/>
    <w:rsid w:val="00922181"/>
    <w:rsid w:val="0092342F"/>
    <w:rsid w:val="00927154"/>
    <w:rsid w:val="0094132D"/>
    <w:rsid w:val="00942649"/>
    <w:rsid w:val="00944077"/>
    <w:rsid w:val="009468CE"/>
    <w:rsid w:val="00951214"/>
    <w:rsid w:val="009537D8"/>
    <w:rsid w:val="00956760"/>
    <w:rsid w:val="00960E2E"/>
    <w:rsid w:val="0096301D"/>
    <w:rsid w:val="00973208"/>
    <w:rsid w:val="00973BCA"/>
    <w:rsid w:val="00976A75"/>
    <w:rsid w:val="0098218A"/>
    <w:rsid w:val="0098573D"/>
    <w:rsid w:val="00987D48"/>
    <w:rsid w:val="00990659"/>
    <w:rsid w:val="009908D0"/>
    <w:rsid w:val="00993834"/>
    <w:rsid w:val="009949FD"/>
    <w:rsid w:val="009A4763"/>
    <w:rsid w:val="009A5F8E"/>
    <w:rsid w:val="009B0D48"/>
    <w:rsid w:val="009B442C"/>
    <w:rsid w:val="009C0A71"/>
    <w:rsid w:val="009C1C03"/>
    <w:rsid w:val="009C2A0C"/>
    <w:rsid w:val="009C3703"/>
    <w:rsid w:val="009C417E"/>
    <w:rsid w:val="009C5ADE"/>
    <w:rsid w:val="009D087A"/>
    <w:rsid w:val="009D14D0"/>
    <w:rsid w:val="009D4F50"/>
    <w:rsid w:val="009E131D"/>
    <w:rsid w:val="009F1072"/>
    <w:rsid w:val="009F48DE"/>
    <w:rsid w:val="00A04963"/>
    <w:rsid w:val="00A0498D"/>
    <w:rsid w:val="00A06300"/>
    <w:rsid w:val="00A11A8B"/>
    <w:rsid w:val="00A12612"/>
    <w:rsid w:val="00A17109"/>
    <w:rsid w:val="00A21F4A"/>
    <w:rsid w:val="00A364A1"/>
    <w:rsid w:val="00A42D03"/>
    <w:rsid w:val="00A463F3"/>
    <w:rsid w:val="00A50A47"/>
    <w:rsid w:val="00A5142D"/>
    <w:rsid w:val="00A6557D"/>
    <w:rsid w:val="00A7521F"/>
    <w:rsid w:val="00A75566"/>
    <w:rsid w:val="00A76E8F"/>
    <w:rsid w:val="00A770FB"/>
    <w:rsid w:val="00A77ECB"/>
    <w:rsid w:val="00A92295"/>
    <w:rsid w:val="00A942C9"/>
    <w:rsid w:val="00AA0C12"/>
    <w:rsid w:val="00AA54CB"/>
    <w:rsid w:val="00AA5DCA"/>
    <w:rsid w:val="00AA66FB"/>
    <w:rsid w:val="00AA6E39"/>
    <w:rsid w:val="00AB232A"/>
    <w:rsid w:val="00AB346C"/>
    <w:rsid w:val="00AD4430"/>
    <w:rsid w:val="00AE09DD"/>
    <w:rsid w:val="00AE4C37"/>
    <w:rsid w:val="00AE65EA"/>
    <w:rsid w:val="00AF1C29"/>
    <w:rsid w:val="00B07D58"/>
    <w:rsid w:val="00B1295C"/>
    <w:rsid w:val="00B26C00"/>
    <w:rsid w:val="00B26E0F"/>
    <w:rsid w:val="00B34E48"/>
    <w:rsid w:val="00B3675F"/>
    <w:rsid w:val="00B449F2"/>
    <w:rsid w:val="00B4521B"/>
    <w:rsid w:val="00B51587"/>
    <w:rsid w:val="00B610D5"/>
    <w:rsid w:val="00B61C6D"/>
    <w:rsid w:val="00B63084"/>
    <w:rsid w:val="00B66054"/>
    <w:rsid w:val="00B73FE4"/>
    <w:rsid w:val="00B81D13"/>
    <w:rsid w:val="00B9221B"/>
    <w:rsid w:val="00B92DD5"/>
    <w:rsid w:val="00B95534"/>
    <w:rsid w:val="00BA1245"/>
    <w:rsid w:val="00BA4FFD"/>
    <w:rsid w:val="00BA5D52"/>
    <w:rsid w:val="00BB2274"/>
    <w:rsid w:val="00BB49CE"/>
    <w:rsid w:val="00BB4C8E"/>
    <w:rsid w:val="00BC2C7E"/>
    <w:rsid w:val="00BD010D"/>
    <w:rsid w:val="00BD4987"/>
    <w:rsid w:val="00BD5B75"/>
    <w:rsid w:val="00BD72D1"/>
    <w:rsid w:val="00BE78C5"/>
    <w:rsid w:val="00BF5FB6"/>
    <w:rsid w:val="00C212B8"/>
    <w:rsid w:val="00C23BF6"/>
    <w:rsid w:val="00C26D1C"/>
    <w:rsid w:val="00C31D6A"/>
    <w:rsid w:val="00C340B7"/>
    <w:rsid w:val="00C35F8E"/>
    <w:rsid w:val="00C36350"/>
    <w:rsid w:val="00C377A5"/>
    <w:rsid w:val="00C4325E"/>
    <w:rsid w:val="00C43957"/>
    <w:rsid w:val="00C4676F"/>
    <w:rsid w:val="00C5001A"/>
    <w:rsid w:val="00C73DA0"/>
    <w:rsid w:val="00C77875"/>
    <w:rsid w:val="00C802C3"/>
    <w:rsid w:val="00C80A39"/>
    <w:rsid w:val="00C86727"/>
    <w:rsid w:val="00C91B00"/>
    <w:rsid w:val="00C92371"/>
    <w:rsid w:val="00C93CA2"/>
    <w:rsid w:val="00CA7B3E"/>
    <w:rsid w:val="00CC1426"/>
    <w:rsid w:val="00CC35A2"/>
    <w:rsid w:val="00CC6570"/>
    <w:rsid w:val="00CC77AA"/>
    <w:rsid w:val="00CD0C9B"/>
    <w:rsid w:val="00CD18C9"/>
    <w:rsid w:val="00CD4817"/>
    <w:rsid w:val="00CD482F"/>
    <w:rsid w:val="00CD5483"/>
    <w:rsid w:val="00CD6A18"/>
    <w:rsid w:val="00CF3959"/>
    <w:rsid w:val="00CF6838"/>
    <w:rsid w:val="00D002DF"/>
    <w:rsid w:val="00D06F12"/>
    <w:rsid w:val="00D1501C"/>
    <w:rsid w:val="00D21280"/>
    <w:rsid w:val="00D32874"/>
    <w:rsid w:val="00D33000"/>
    <w:rsid w:val="00D42E21"/>
    <w:rsid w:val="00D431E0"/>
    <w:rsid w:val="00D510FE"/>
    <w:rsid w:val="00D70D98"/>
    <w:rsid w:val="00D72492"/>
    <w:rsid w:val="00D75080"/>
    <w:rsid w:val="00D759A1"/>
    <w:rsid w:val="00D84C63"/>
    <w:rsid w:val="00D851B2"/>
    <w:rsid w:val="00D87B28"/>
    <w:rsid w:val="00D908EB"/>
    <w:rsid w:val="00D9178F"/>
    <w:rsid w:val="00DA1F55"/>
    <w:rsid w:val="00DA784B"/>
    <w:rsid w:val="00DB082E"/>
    <w:rsid w:val="00DC0085"/>
    <w:rsid w:val="00DC2000"/>
    <w:rsid w:val="00DD2FE7"/>
    <w:rsid w:val="00DD3A23"/>
    <w:rsid w:val="00DD3B32"/>
    <w:rsid w:val="00DD737A"/>
    <w:rsid w:val="00DE47BF"/>
    <w:rsid w:val="00DF41B8"/>
    <w:rsid w:val="00E01921"/>
    <w:rsid w:val="00E1176F"/>
    <w:rsid w:val="00E1203F"/>
    <w:rsid w:val="00E126D9"/>
    <w:rsid w:val="00E13C0A"/>
    <w:rsid w:val="00E14932"/>
    <w:rsid w:val="00E14E2E"/>
    <w:rsid w:val="00E21150"/>
    <w:rsid w:val="00E30543"/>
    <w:rsid w:val="00E470E5"/>
    <w:rsid w:val="00E5099B"/>
    <w:rsid w:val="00E51228"/>
    <w:rsid w:val="00E5187C"/>
    <w:rsid w:val="00E52359"/>
    <w:rsid w:val="00E54E6B"/>
    <w:rsid w:val="00E60F34"/>
    <w:rsid w:val="00E63AFB"/>
    <w:rsid w:val="00E652F2"/>
    <w:rsid w:val="00E6656F"/>
    <w:rsid w:val="00E7337D"/>
    <w:rsid w:val="00E745A4"/>
    <w:rsid w:val="00E74843"/>
    <w:rsid w:val="00E816B4"/>
    <w:rsid w:val="00E86A77"/>
    <w:rsid w:val="00E97A11"/>
    <w:rsid w:val="00EA1798"/>
    <w:rsid w:val="00EA61EB"/>
    <w:rsid w:val="00EB383F"/>
    <w:rsid w:val="00EB45CC"/>
    <w:rsid w:val="00EC5EFE"/>
    <w:rsid w:val="00EC6254"/>
    <w:rsid w:val="00ED1E22"/>
    <w:rsid w:val="00ED6A24"/>
    <w:rsid w:val="00ED6EAD"/>
    <w:rsid w:val="00ED7EF6"/>
    <w:rsid w:val="00EE5E0F"/>
    <w:rsid w:val="00EF4193"/>
    <w:rsid w:val="00F06FAB"/>
    <w:rsid w:val="00F1030E"/>
    <w:rsid w:val="00F124E4"/>
    <w:rsid w:val="00F13575"/>
    <w:rsid w:val="00F209E9"/>
    <w:rsid w:val="00F2121A"/>
    <w:rsid w:val="00F242C2"/>
    <w:rsid w:val="00F24B77"/>
    <w:rsid w:val="00F27A9B"/>
    <w:rsid w:val="00F30F16"/>
    <w:rsid w:val="00F31B2B"/>
    <w:rsid w:val="00F32A1D"/>
    <w:rsid w:val="00F37B81"/>
    <w:rsid w:val="00F440F9"/>
    <w:rsid w:val="00F47B6C"/>
    <w:rsid w:val="00F54E3B"/>
    <w:rsid w:val="00F5555B"/>
    <w:rsid w:val="00F70B9C"/>
    <w:rsid w:val="00F71CC8"/>
    <w:rsid w:val="00F807B4"/>
    <w:rsid w:val="00F821F3"/>
    <w:rsid w:val="00F878B7"/>
    <w:rsid w:val="00F919CC"/>
    <w:rsid w:val="00F95A8E"/>
    <w:rsid w:val="00FA092C"/>
    <w:rsid w:val="00FA31A2"/>
    <w:rsid w:val="00FB3A1B"/>
    <w:rsid w:val="00FB7B65"/>
    <w:rsid w:val="00FC2FD6"/>
    <w:rsid w:val="00FC3FE5"/>
    <w:rsid w:val="00FE5B41"/>
    <w:rsid w:val="00FE7CE4"/>
    <w:rsid w:val="00FF3173"/>
    <w:rsid w:val="0C8F5CFD"/>
    <w:rsid w:val="25C3CBE3"/>
    <w:rsid w:val="27B3AFF7"/>
    <w:rsid w:val="430E6D8D"/>
    <w:rsid w:val="499F0CF5"/>
    <w:rsid w:val="54DADDE5"/>
    <w:rsid w:val="583DEF0D"/>
    <w:rsid w:val="5C3249D3"/>
    <w:rsid w:val="6454C845"/>
    <w:rsid w:val="669C908D"/>
    <w:rsid w:val="6E77DE49"/>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9BF8D"/>
  <w15:docId w15:val="{6F3C4040-5BE1-43E2-AACD-9AF7653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Kop2">
    <w:name w:val="heading 2"/>
    <w:next w:val="Standaard"/>
    <w:link w:val="Kop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40C1E1"/>
      <w:sz w:val="26"/>
    </w:rPr>
  </w:style>
  <w:style w:type="character" w:customStyle="1" w:styleId="Kop1Char">
    <w:name w:val="Kop 1 Char"/>
    <w:link w:val="Kop1"/>
    <w:rPr>
      <w:rFonts w:ascii="Calibri" w:eastAsia="Calibri" w:hAnsi="Calibri" w:cs="Calibri"/>
      <w:color w:val="552888"/>
      <w:sz w:val="32"/>
    </w:rPr>
  </w:style>
  <w:style w:type="paragraph" w:styleId="Inhopg1">
    <w:name w:val="toc 1"/>
    <w:hidden/>
    <w:pPr>
      <w:spacing w:after="93"/>
      <w:ind w:left="25" w:right="27" w:hanging="10"/>
    </w:pPr>
    <w:rPr>
      <w:rFonts w:ascii="Calibri" w:eastAsia="Calibri" w:hAnsi="Calibri" w:cs="Calibri"/>
      <w:color w:val="3B3838"/>
    </w:rPr>
  </w:style>
  <w:style w:type="paragraph" w:styleId="Inhopg2">
    <w:name w:val="toc 2"/>
    <w:hidden/>
    <w:pPr>
      <w:spacing w:after="97"/>
      <w:ind w:left="234" w:right="23" w:hanging="10"/>
      <w:jc w:val="right"/>
    </w:pPr>
    <w:rPr>
      <w:rFonts w:ascii="Calibri" w:eastAsia="Calibri" w:hAnsi="Calibri" w:cs="Calibri"/>
      <w:color w:val="3B3838"/>
    </w:rPr>
  </w:style>
  <w:style w:type="paragraph" w:styleId="Voettekst">
    <w:name w:val="footer"/>
    <w:basedOn w:val="Standaard"/>
    <w:link w:val="VoettekstChar"/>
    <w:uiPriority w:val="99"/>
    <w:unhideWhenUsed/>
    <w:rsid w:val="00606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348"/>
    <w:rPr>
      <w:rFonts w:ascii="Calibri" w:eastAsia="Calibri" w:hAnsi="Calibri" w:cs="Calibri"/>
      <w:color w:val="000000"/>
    </w:rPr>
  </w:style>
  <w:style w:type="paragraph" w:styleId="Koptekst">
    <w:name w:val="header"/>
    <w:basedOn w:val="Standaard"/>
    <w:link w:val="KoptekstChar"/>
    <w:uiPriority w:val="99"/>
    <w:unhideWhenUsed/>
    <w:rsid w:val="00606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348"/>
    <w:rPr>
      <w:rFonts w:ascii="Calibri" w:eastAsia="Calibri" w:hAnsi="Calibri" w:cs="Calibri"/>
      <w:color w:val="000000"/>
    </w:rPr>
  </w:style>
  <w:style w:type="paragraph" w:styleId="Lijstalinea">
    <w:name w:val="List Paragraph"/>
    <w:basedOn w:val="Standaard"/>
    <w:uiPriority w:val="34"/>
    <w:qFormat/>
    <w:rsid w:val="008753CB"/>
    <w:pPr>
      <w:ind w:left="720"/>
      <w:contextualSpacing/>
    </w:pPr>
  </w:style>
  <w:style w:type="character" w:styleId="Hyperlink">
    <w:name w:val="Hyperlink"/>
    <w:basedOn w:val="Standaardalinea-lettertype"/>
    <w:uiPriority w:val="99"/>
    <w:unhideWhenUsed/>
    <w:rsid w:val="001B404D"/>
    <w:rPr>
      <w:color w:val="0563C1" w:themeColor="hyperlink"/>
      <w:u w:val="single"/>
    </w:rPr>
  </w:style>
  <w:style w:type="character" w:customStyle="1" w:styleId="Onopgelostemelding1">
    <w:name w:val="Onopgeloste melding1"/>
    <w:basedOn w:val="Standaardalinea-lettertype"/>
    <w:uiPriority w:val="99"/>
    <w:semiHidden/>
    <w:unhideWhenUsed/>
    <w:rsid w:val="001B404D"/>
    <w:rPr>
      <w:color w:val="808080"/>
      <w:shd w:val="clear" w:color="auto" w:fill="E6E6E6"/>
    </w:rPr>
  </w:style>
  <w:style w:type="paragraph" w:styleId="Ballontekst">
    <w:name w:val="Balloon Text"/>
    <w:basedOn w:val="Standaard"/>
    <w:link w:val="BallontekstChar"/>
    <w:uiPriority w:val="99"/>
    <w:semiHidden/>
    <w:unhideWhenUsed/>
    <w:rsid w:val="00CF6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838"/>
    <w:rPr>
      <w:rFonts w:ascii="Segoe UI" w:eastAsia="Calibri" w:hAnsi="Segoe UI" w:cs="Segoe UI"/>
      <w:color w:val="000000"/>
      <w:sz w:val="18"/>
      <w:szCs w:val="18"/>
    </w:rPr>
  </w:style>
  <w:style w:type="paragraph" w:styleId="Revisie">
    <w:name w:val="Revision"/>
    <w:hidden/>
    <w:uiPriority w:val="99"/>
    <w:semiHidden/>
    <w:rsid w:val="00FF3173"/>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AF1C29"/>
    <w:rPr>
      <w:sz w:val="16"/>
      <w:szCs w:val="16"/>
    </w:rPr>
  </w:style>
  <w:style w:type="paragraph" w:styleId="Tekstopmerking">
    <w:name w:val="annotation text"/>
    <w:basedOn w:val="Standaard"/>
    <w:link w:val="TekstopmerkingChar"/>
    <w:uiPriority w:val="99"/>
    <w:semiHidden/>
    <w:unhideWhenUsed/>
    <w:rsid w:val="00AF1C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C29"/>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F1C29"/>
    <w:rPr>
      <w:b/>
      <w:bCs/>
    </w:rPr>
  </w:style>
  <w:style w:type="character" w:customStyle="1" w:styleId="OnderwerpvanopmerkingChar">
    <w:name w:val="Onderwerp van opmerking Char"/>
    <w:basedOn w:val="TekstopmerkingChar"/>
    <w:link w:val="Onderwerpvanopmerking"/>
    <w:uiPriority w:val="99"/>
    <w:semiHidden/>
    <w:rsid w:val="00AF1C29"/>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6F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21" ma:contentTypeDescription="Een nieuw document maken." ma:contentTypeScope="" ma:versionID="a7b68c18d49e51fae19bb255f309d295">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xmlns:ns5="31b780ca-cfef-4227-a4fd-a449fb60e435" targetNamespace="http://schemas.microsoft.com/office/2006/metadata/properties" ma:root="true" ma:fieldsID="958c077ac124e29e43e9b582b4f28cab" ns1:_="" ns2:_="" ns3:_="" ns4:_="" ns5:_="">
    <xsd:import namespace="http://schemas.microsoft.com/sharepoint/v3"/>
    <xsd:import namespace="http://schemas.microsoft.com/sharepoint/v4"/>
    <xsd:import namespace="f8f8de3b-4cf2-43a9-9fec-472cdf73a310"/>
    <xsd:import namespace="78ec973f-459a-4dc5-bf25-99bf456211fc"/>
    <xsd:import namespace="31b780ca-cfef-4227-a4fd-a449fb60e435"/>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lcf76f155ced4ddcb4097134ff3c332f" minOccurs="0"/>
                <xsd:element ref="ns5:TaxCatchAll"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ef675ce8-5205-427a-9aac-45eb9aea96bf"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780ca-cfef-4227-a4fd-a449fb60e4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3849f53-ba0c-4c45-a04d-0804108d9e31}" ma:internalName="TaxCatchAll" ma:showField="CatchAllData" ma:web="31b780ca-cfef-4227-a4fd-a449fb60e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SharedWithUsers xmlns="f8f8de3b-4cf2-43a9-9fec-472cdf73a310">
      <UserInfo>
        <DisplayName>Guy Jochmans</DisplayName>
        <AccountId>49</AccountId>
        <AccountType/>
      </UserInfo>
    </SharedWithUsers>
    <TaxCatchAll xmlns="31b780ca-cfef-4227-a4fd-a449fb60e435" xsi:nil="true"/>
    <lcf76f155ced4ddcb4097134ff3c332f xmlns="78ec973f-459a-4dc5-bf25-99bf456211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2FFB6-0640-430A-9433-208F431F558B}">
  <ds:schemaRefs>
    <ds:schemaRef ds:uri="http://schemas.openxmlformats.org/officeDocument/2006/bibliography"/>
  </ds:schemaRefs>
</ds:datastoreItem>
</file>

<file path=customXml/itemProps2.xml><?xml version="1.0" encoding="utf-8"?>
<ds:datastoreItem xmlns:ds="http://schemas.openxmlformats.org/officeDocument/2006/customXml" ds:itemID="{B9784079-A5DD-4CAC-89A4-45D00B7526DE}"/>
</file>

<file path=customXml/itemProps3.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8f8de3b-4cf2-43a9-9fec-472cdf73a310"/>
    <ds:schemaRef ds:uri="31b780ca-cfef-4227-a4fd-a449fb60e435"/>
    <ds:schemaRef ds:uri="78ec973f-459a-4dc5-bf25-99bf456211fc"/>
  </ds:schemaRefs>
</ds:datastoreItem>
</file>

<file path=customXml/itemProps4.xml><?xml version="1.0" encoding="utf-8"?>
<ds:datastoreItem xmlns:ds="http://schemas.openxmlformats.org/officeDocument/2006/customXml" ds:itemID="{654AED60-A9BE-4BA9-BAA1-B20F9069B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847</Words>
  <Characters>4659</Characters>
  <Application>Microsoft Office Word</Application>
  <DocSecurity>0</DocSecurity>
  <Lines>38</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489</cp:revision>
  <cp:lastPrinted>2018-01-22T15:10:00Z</cp:lastPrinted>
  <dcterms:created xsi:type="dcterms:W3CDTF">2018-03-29T14:15:00Z</dcterms:created>
  <dcterms:modified xsi:type="dcterms:W3CDTF">2022-1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y fmtid="{D5CDD505-2E9C-101B-9397-08002B2CF9AE}" pid="3" name="MediaServiceImageTags">
    <vt:lpwstr/>
  </property>
</Properties>
</file>